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0D9E" w14:textId="13A086B8" w:rsidR="0099191F" w:rsidRPr="002661F5" w:rsidRDefault="00D363EC" w:rsidP="002661F5">
      <w:pPr>
        <w:pStyle w:val="Ttulo1"/>
        <w:jc w:val="center"/>
        <w:rPr>
          <w:b/>
          <w:bCs/>
          <w:lang w:val="es-MX"/>
        </w:rPr>
      </w:pPr>
      <w:r w:rsidRPr="002661F5">
        <w:rPr>
          <w:b/>
          <w:bCs/>
          <w:lang w:val="es-MX"/>
        </w:rPr>
        <w:t>Práctica 14</w:t>
      </w:r>
      <w:r w:rsidR="002661F5" w:rsidRPr="002661F5">
        <w:rPr>
          <w:b/>
          <w:bCs/>
          <w:lang w:val="es-MX"/>
        </w:rPr>
        <w:br/>
      </w:r>
      <w:r w:rsidR="002661F5" w:rsidRPr="002661F5">
        <w:rPr>
          <w:b/>
          <w:bCs/>
          <w:u w:val="single"/>
          <w:lang w:val="es-MX"/>
        </w:rPr>
        <w:t>Unidad de Control</w:t>
      </w:r>
    </w:p>
    <w:p w14:paraId="2AFB76CE" w14:textId="56FC9CE2" w:rsidR="00D363EC" w:rsidRDefault="00D363EC" w:rsidP="00D363E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032BD27" wp14:editId="32FAFCDF">
            <wp:extent cx="5400040" cy="4006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7251" w14:textId="772E989A" w:rsidR="00D363EC" w:rsidRDefault="00D363EC" w:rsidP="00D363EC">
      <w:pPr>
        <w:rPr>
          <w:lang w:val="es-MX"/>
        </w:rPr>
      </w:pPr>
      <w:r>
        <w:rPr>
          <w:noProof/>
        </w:rPr>
        <w:drawing>
          <wp:inline distT="0" distB="0" distL="0" distR="0" wp14:anchorId="51A13B10" wp14:editId="6E7343CA">
            <wp:extent cx="5400040" cy="536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CC8F" w14:textId="7A737193" w:rsidR="007A5191" w:rsidRDefault="00D363EC" w:rsidP="002661F5">
      <w:pPr>
        <w:pStyle w:val="Ttulo2"/>
        <w:rPr>
          <w:lang w:val="es-MX"/>
        </w:rPr>
      </w:pPr>
      <w:r>
        <w:rPr>
          <w:lang w:val="es-MX"/>
        </w:rPr>
        <w:t>MfunCode</w:t>
      </w:r>
    </w:p>
    <w:p w14:paraId="0D972502" w14:textId="25A3F2AE" w:rsidR="007A5191" w:rsidRDefault="007A5191" w:rsidP="002661F5">
      <w:pPr>
        <w:pStyle w:val="Ttulo3"/>
        <w:rPr>
          <w:lang w:val="es-MX"/>
        </w:rPr>
      </w:pPr>
      <w:r>
        <w:rPr>
          <w:lang w:val="es-MX"/>
        </w:rPr>
        <w:t>Código de implementación</w:t>
      </w:r>
    </w:p>
    <w:p w14:paraId="35CD9B2D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--------------------------------------------------------------------------------</w:t>
      </w:r>
    </w:p>
    <w:p w14:paraId="2BC6E41E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library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082A136A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use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1164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ALL;</w:t>
      </w:r>
    </w:p>
    <w:p w14:paraId="51378C0B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use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arith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ALL;</w:t>
      </w:r>
    </w:p>
    <w:p w14:paraId="5B046739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use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unsigned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ALL;</w:t>
      </w:r>
    </w:p>
    <w:p w14:paraId="52F8DEC1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30868548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tity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odFunROM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33B3D59A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generic</w:t>
      </w:r>
    </w:p>
    <w:p w14:paraId="15164280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1201DBE7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Tamanio del Bus de Microinstrucciones</w:t>
      </w:r>
    </w:p>
    <w:p w14:paraId="6C5DF79E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amWord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ntege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D363EC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20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BF16C45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Tamanio del Bus de Direcciones</w:t>
      </w:r>
    </w:p>
    <w:p w14:paraId="27D38748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amDi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ntege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D363EC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4</w:t>
      </w:r>
    </w:p>
    <w:p w14:paraId="78F9A481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1C28D06B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</w:p>
    <w:p w14:paraId="64D04D8B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263BC1F0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Bus de Direcciones</w:t>
      </w:r>
    </w:p>
    <w:p w14:paraId="5D8BD200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usDi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amDir</w:t>
      </w:r>
      <w:r w:rsidRPr="00D363EC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-1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D363EC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58044495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Bus de Microinstrucciones</w:t>
      </w:r>
    </w:p>
    <w:p w14:paraId="36C7E843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MicroinstruccionFuncion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u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tamWord</w:t>
      </w:r>
      <w:r w:rsidRPr="00D363EC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-1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</w:p>
    <w:p w14:paraId="2E262DE7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09BBCF69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d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CodFunRO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0510B67B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6D353D29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architecture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Behavioral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f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CodFunROM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s</w:t>
      </w:r>
    </w:p>
    <w:p w14:paraId="2E783BBE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5C3BBC08" w14:textId="56CB6D1B" w:rsidR="00D363EC" w:rsidRPr="00464A91" w:rsidRDefault="00D363EC" w:rsidP="00464A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TYPE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ROM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S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ARRAY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D363EC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to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(</w:t>
      </w:r>
      <w:r w:rsidRPr="00D363EC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2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**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tamDi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-</w:t>
      </w:r>
      <w:r w:rsidRPr="00D363EC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)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F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tamWord</w:t>
      </w:r>
      <w:r w:rsidRPr="00D363EC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-1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 xml:space="preserve"> </w:t>
      </w:r>
    </w:p>
    <w:p w14:paraId="7AA95C30" w14:textId="1C13857C" w:rsidR="00D363EC" w:rsidRPr="00D363EC" w:rsidRDefault="00464A91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</w:t>
      </w:r>
      <w:r w:rsidR="00D363EC"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SDMP,UP,DW,WPC,SR2,SWD,SEXT,SHE,DIR,WR,SOP1,SOP2,ALUOP[3],ALUOP[2],ALUOP[1],ALUOP[0],SDMD,WD,SR,LF</w:t>
      </w:r>
    </w:p>
    <w:p w14:paraId="4E42A31C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ADD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000110010"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6D7844CF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UB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001110010"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39F498A9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AND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000000010"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77914EC1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OR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000010010"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1C872745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XOR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000100010"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07FA3DF0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NAND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011010010"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2626D8AF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NOR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011000010"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3B5389C4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XNOR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010100010"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0ED8F607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NOT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011010010"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34632B82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LL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001110000000000"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5B88E035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RL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001010000000000"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2D0E441F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</w:p>
    <w:p w14:paraId="17581E33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Memoria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RO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(</w:t>
      </w:r>
    </w:p>
    <w:p w14:paraId="2A8B4233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</w:t>
      </w:r>
      <w:r w:rsidRPr="00D363EC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ADD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0</w:t>
      </w:r>
    </w:p>
    <w:p w14:paraId="3B7776CB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</w:t>
      </w:r>
      <w:r w:rsidRPr="00D363EC"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  <w:t>SUB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1</w:t>
      </w:r>
    </w:p>
    <w:p w14:paraId="71152289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AND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2</w:t>
      </w:r>
    </w:p>
    <w:p w14:paraId="52DAC4F9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OR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3</w:t>
      </w:r>
    </w:p>
    <w:p w14:paraId="2DC3712E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XOR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4</w:t>
      </w:r>
    </w:p>
    <w:p w14:paraId="3DD9BAB1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NAND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5</w:t>
      </w:r>
    </w:p>
    <w:p w14:paraId="64DBEEFE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NOR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6</w:t>
      </w:r>
    </w:p>
    <w:p w14:paraId="646C662E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XNOR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7</w:t>
      </w:r>
    </w:p>
    <w:p w14:paraId="2D98DFBC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NOT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8</w:t>
      </w:r>
    </w:p>
    <w:p w14:paraId="5CCBEDC9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SLL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9</w:t>
      </w:r>
    </w:p>
    <w:p w14:paraId="166E2498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SRL_M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</w:t>
      </w:r>
      <w:r w:rsidRPr="00D363E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10</w:t>
      </w:r>
    </w:p>
    <w:p w14:paraId="1A7E9644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thers=&gt;(others=&gt;</w:t>
      </w:r>
      <w:r w:rsidRPr="00D363EC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0'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</w:p>
    <w:p w14:paraId="05576747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0521C798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begin</w:t>
      </w:r>
    </w:p>
    <w:p w14:paraId="7BF2B98E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29C5644A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MicroinstruccionFuncion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Memoria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conv_intege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BusDir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);</w:t>
      </w:r>
    </w:p>
    <w:p w14:paraId="14A52D59" w14:textId="77777777" w:rsidR="00D363EC" w:rsidRPr="00D363EC" w:rsidRDefault="00D363EC" w:rsidP="00D363E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D363EC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D363EC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al</w:t>
      </w:r>
      <w:r w:rsidRPr="00D363EC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FC9673B" w14:textId="77777777" w:rsidR="00D363EC" w:rsidRPr="00D363EC" w:rsidRDefault="00D363EC" w:rsidP="00D363EC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CE3FF73" w14:textId="1DA1D57B" w:rsidR="00D363EC" w:rsidRDefault="00D363EC">
      <w:pPr>
        <w:rPr>
          <w:lang w:val="es-MX"/>
        </w:rPr>
      </w:pPr>
    </w:p>
    <w:p w14:paraId="465CF6C7" w14:textId="258E3FB1" w:rsidR="007A5191" w:rsidRDefault="007A5191" w:rsidP="002661F5">
      <w:pPr>
        <w:pStyle w:val="Ttulo3"/>
        <w:rPr>
          <w:lang w:val="es-MX"/>
        </w:rPr>
      </w:pPr>
      <w:r>
        <w:rPr>
          <w:lang w:val="es-MX"/>
        </w:rPr>
        <w:lastRenderedPageBreak/>
        <w:t>Código de simulación.</w:t>
      </w:r>
    </w:p>
    <w:p w14:paraId="7DC7F156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library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79F54D96" w14:textId="0E3BDE00" w:rsidR="007A5191" w:rsidRPr="007A5191" w:rsidRDefault="007A5191" w:rsidP="002661F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use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1164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all;</w:t>
      </w:r>
    </w:p>
    <w:p w14:paraId="52AE7C3C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tity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tb_CodFunROM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s</w:t>
      </w:r>
    </w:p>
    <w:p w14:paraId="0AE0F6AC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d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tb_CodFunROM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7363D509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4779995C" w14:textId="29C06611" w:rsidR="007A5191" w:rsidRPr="007A5191" w:rsidRDefault="007A5191" w:rsidP="002661F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architecture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tb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f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tb_CodFunROM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s</w:t>
      </w:r>
    </w:p>
    <w:p w14:paraId="1EFD4B5F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mponent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CodFunROM</w:t>
      </w:r>
    </w:p>
    <w:p w14:paraId="76413308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port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BusDir              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n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7A5191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3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3E4FAA99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MicroinstruccionFuncion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ut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7A5191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9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);</w:t>
      </w:r>
    </w:p>
    <w:p w14:paraId="1150909E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d component;</w:t>
      </w:r>
    </w:p>
    <w:p w14:paraId="5AC8B97D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6180E42C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signal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BusDir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7A5191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3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28BE5E2D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signal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MicroinstruccionFuncion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7A5191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9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2A2FB74C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693C429E" w14:textId="55185944" w:rsidR="007A5191" w:rsidRPr="007A5191" w:rsidRDefault="007A5191" w:rsidP="002661F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begin</w:t>
      </w:r>
    </w:p>
    <w:p w14:paraId="47D49FE2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dut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CodFunROM</w:t>
      </w:r>
    </w:p>
    <w:p w14:paraId="43067DF0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port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map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7A5191"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  <w:t>BusDir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&gt;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BusDir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</w:p>
    <w:p w14:paraId="687E8CB9" w14:textId="0E78ED0D" w:rsidR="007A5191" w:rsidRPr="007A5191" w:rsidRDefault="007A5191" w:rsidP="002661F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</w:t>
      </w:r>
      <w:r w:rsidRPr="007A5191"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  <w:t>MicroinstruccionFuncion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&gt;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MicroinstruccionFuncion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59E9727E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stimuli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process</w:t>
      </w:r>
    </w:p>
    <w:p w14:paraId="6BDA2B14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begin</w:t>
      </w:r>
    </w:p>
    <w:p w14:paraId="001B77BB" w14:textId="08AE4E4E" w:rsidR="007A5191" w:rsidRPr="007A5191" w:rsidRDefault="007A5191" w:rsidP="002661F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BusDir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1010"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27CF4895" w14:textId="1576AB2E" w:rsidR="007A5191" w:rsidRPr="007A5191" w:rsidRDefault="007A5191" w:rsidP="002661F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wait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for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00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ns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2D5BCD23" w14:textId="0491B458" w:rsidR="007A5191" w:rsidRPr="007A5191" w:rsidRDefault="007A5191" w:rsidP="002661F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BusDir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101"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</w:t>
      </w:r>
    </w:p>
    <w:p w14:paraId="35D9717C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wait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for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7A5191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00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ns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3F56A22A" w14:textId="64C04306" w:rsidR="007A5191" w:rsidRPr="007A5191" w:rsidRDefault="007A5191" w:rsidP="002661F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</w:t>
      </w:r>
      <w:r w:rsidRPr="007A519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 EDIT Add stimuli here</w:t>
      </w:r>
    </w:p>
    <w:p w14:paraId="545F1391" w14:textId="3ED819B7" w:rsidR="007A5191" w:rsidRPr="007A5191" w:rsidRDefault="007A5191" w:rsidP="002661F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;</w:t>
      </w:r>
    </w:p>
    <w:p w14:paraId="5E7E8B66" w14:textId="77777777" w:rsidR="007A5191" w:rsidRPr="007A5191" w:rsidRDefault="007A5191" w:rsidP="007A519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7A519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</w:t>
      </w:r>
      <w:r w:rsidRPr="007A519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79289DE" w14:textId="77777777" w:rsidR="002661F5" w:rsidRDefault="002661F5">
      <w:pPr>
        <w:rPr>
          <w:lang w:val="es-MX"/>
        </w:rPr>
      </w:pPr>
    </w:p>
    <w:p w14:paraId="3AB3F046" w14:textId="3C878F55" w:rsidR="002661F5" w:rsidRDefault="002661F5" w:rsidP="002661F5">
      <w:pPr>
        <w:pStyle w:val="Ttulo3"/>
        <w:rPr>
          <w:lang w:val="es-MX"/>
        </w:rPr>
      </w:pPr>
      <w:r>
        <w:rPr>
          <w:lang w:val="es-MX"/>
        </w:rPr>
        <w:t>Forma de onda de la simulación</w:t>
      </w:r>
    </w:p>
    <w:p w14:paraId="5FF416FD" w14:textId="753F8BFC" w:rsidR="002661F5" w:rsidRDefault="002661F5" w:rsidP="002661F5">
      <w:pPr>
        <w:pStyle w:val="Ttulo3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1EA278D" wp14:editId="4B52F30E">
            <wp:extent cx="3762375" cy="2057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2919"/>
                    <a:stretch/>
                  </pic:blipFill>
                  <pic:spPr bwMode="auto">
                    <a:xfrm>
                      <a:off x="0" y="0"/>
                      <a:ext cx="37623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F0416" w14:textId="77777777" w:rsidR="002661F5" w:rsidRDefault="002661F5">
      <w:pPr>
        <w:rPr>
          <w:lang w:val="es-MX"/>
        </w:rPr>
      </w:pPr>
    </w:p>
    <w:p w14:paraId="2537B07C" w14:textId="77777777" w:rsidR="002661F5" w:rsidRDefault="002661F5">
      <w:pPr>
        <w:rPr>
          <w:lang w:val="es-MX"/>
        </w:rPr>
      </w:pPr>
    </w:p>
    <w:p w14:paraId="55967054" w14:textId="77777777" w:rsidR="002661F5" w:rsidRDefault="002661F5">
      <w:pPr>
        <w:rPr>
          <w:lang w:val="es-MX"/>
        </w:rPr>
      </w:pPr>
    </w:p>
    <w:p w14:paraId="11440C83" w14:textId="77777777" w:rsidR="002661F5" w:rsidRDefault="002661F5">
      <w:pPr>
        <w:rPr>
          <w:lang w:val="es-MX"/>
        </w:rPr>
      </w:pPr>
    </w:p>
    <w:p w14:paraId="09351486" w14:textId="076037A9" w:rsidR="00236D24" w:rsidRDefault="002661F5" w:rsidP="002661F5">
      <w:pPr>
        <w:pStyle w:val="Ttulo3"/>
        <w:rPr>
          <w:lang w:val="es-MX"/>
        </w:rPr>
      </w:pPr>
      <w:r>
        <w:rPr>
          <w:lang w:val="es-MX"/>
        </w:rPr>
        <w:lastRenderedPageBreak/>
        <w:t>Diagrama RTL</w:t>
      </w:r>
    </w:p>
    <w:p w14:paraId="682F4044" w14:textId="5634E506" w:rsidR="002661F5" w:rsidRDefault="002661F5" w:rsidP="002661F5">
      <w:pPr>
        <w:rPr>
          <w:lang w:val="es-MX"/>
        </w:rPr>
      </w:pPr>
      <w:r>
        <w:rPr>
          <w:noProof/>
        </w:rPr>
        <w:drawing>
          <wp:inline distT="0" distB="0" distL="0" distR="0" wp14:anchorId="3AFB9206" wp14:editId="062C518A">
            <wp:extent cx="5353050" cy="1371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3" t="8566" r="517" b="9212"/>
                    <a:stretch/>
                  </pic:blipFill>
                  <pic:spPr bwMode="auto">
                    <a:xfrm>
                      <a:off x="0" y="0"/>
                      <a:ext cx="535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FB0F" w14:textId="7F44D239" w:rsidR="002661F5" w:rsidRDefault="002661F5" w:rsidP="002661F5">
      <w:pPr>
        <w:rPr>
          <w:lang w:val="es-MX"/>
        </w:rPr>
      </w:pPr>
    </w:p>
    <w:p w14:paraId="0E41C81A" w14:textId="5F9A3759" w:rsidR="002661F5" w:rsidRDefault="002661F5" w:rsidP="002661F5">
      <w:pPr>
        <w:pStyle w:val="Ttulo2"/>
        <w:rPr>
          <w:lang w:val="es-MX"/>
        </w:rPr>
      </w:pPr>
      <w:r>
        <w:rPr>
          <w:lang w:val="es-MX"/>
        </w:rPr>
        <w:t>MopCode</w:t>
      </w:r>
    </w:p>
    <w:p w14:paraId="3A4A41F3" w14:textId="28B4A522" w:rsidR="002661F5" w:rsidRDefault="002661F5" w:rsidP="007A0283">
      <w:pPr>
        <w:pStyle w:val="Ttulo3"/>
        <w:rPr>
          <w:lang w:val="es-MX"/>
        </w:rPr>
      </w:pPr>
      <w:r>
        <w:rPr>
          <w:lang w:val="es-MX"/>
        </w:rPr>
        <w:t>Código de implementación</w:t>
      </w:r>
    </w:p>
    <w:p w14:paraId="18CFE470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--------------------------------------------------------------------------------</w:t>
      </w:r>
    </w:p>
    <w:p w14:paraId="7A7B6B36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library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6BCCDE3E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use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1164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ALL;</w:t>
      </w:r>
    </w:p>
    <w:p w14:paraId="2D76D275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use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arith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ALL;</w:t>
      </w:r>
    </w:p>
    <w:p w14:paraId="42749591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use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unsigned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ALL;</w:t>
      </w:r>
    </w:p>
    <w:p w14:paraId="0D9AA4F6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00B71736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tity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odOperROM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0B021BAE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generic</w:t>
      </w:r>
    </w:p>
    <w:p w14:paraId="6AECAA5E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1450BA6B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Tamanio del Bus de Microinstrucciones</w:t>
      </w:r>
    </w:p>
    <w:p w14:paraId="780C6A11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amWord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ntege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20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F4E0E28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Tamanio del Bus de Direcciones</w:t>
      </w:r>
    </w:p>
    <w:p w14:paraId="4081D14C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amDi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ntege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5</w:t>
      </w:r>
    </w:p>
    <w:p w14:paraId="4F47365D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79FD5AE2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</w:p>
    <w:p w14:paraId="07948CC9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68E9B815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Bus de Direcciones</w:t>
      </w:r>
    </w:p>
    <w:p w14:paraId="6947FF41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BusDi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n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tamDir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-1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0A184399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Bus de Instrucciones</w:t>
      </w:r>
    </w:p>
    <w:p w14:paraId="5FE5F608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MicroInstruccionOP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u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tamWord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-1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</w:p>
    <w:p w14:paraId="141C8C9E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264B389B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d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CodOperROM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2EC7566B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304B24FB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architecture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Behavioral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f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CodOperROM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s</w:t>
      </w:r>
    </w:p>
    <w:p w14:paraId="4DD6906B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3B6F2D8A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type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ROM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s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array(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to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(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2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**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tamDi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-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)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f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tamWord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-1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3332EAB7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Microinstruccion</w:t>
      </w:r>
    </w:p>
    <w:p w14:paraId="43633151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SDMP,UP,DW,WPC,SR2,SWD,SEXT,SHE,DIR,WR,SOP1,SOP2,ALUOP[3],ALUOP[2],ALUOP[1],ALUOP[0],SDMD,WD,SR,LF</w:t>
      </w:r>
    </w:p>
    <w:p w14:paraId="4F67CB2A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verificacion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1000000001110001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5BE9E2D2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L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00001000000000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36AF86F4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LW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00000100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06D9115E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lastRenderedPageBreak/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LW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1001010011000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507BE4A4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W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100000000000110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3BFF48D6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W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101000010011010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4B9A0ABD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</w:p>
    <w:p w14:paraId="6F9ADC0F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ADD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10011001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22F91EC4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UB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10111001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4A1E0DA9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AND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10000001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7DFED8AB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OR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10001001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34CB14E1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XOR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10010001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6DECBFD8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NAND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11101001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2E88C5F1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NOR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11100001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501E8DC9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XNOR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10001011010001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3F322CB0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alto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1001000000110011001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</w:p>
    <w:p w14:paraId="02E93F85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B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1000000000000000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49369427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CALL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101000000000000000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4DDE76E8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RET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=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10000000000000000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6A8491D9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NOP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tamWord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-1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:=(others=&gt;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0'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7ADC1D6D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</w:p>
    <w:p w14:paraId="6961D881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Memoria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ROM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(</w:t>
      </w:r>
    </w:p>
    <w:p w14:paraId="69BBBB15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verificacion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00</w:t>
      </w:r>
    </w:p>
    <w:p w14:paraId="6204F5E2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L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01</w:t>
      </w:r>
    </w:p>
    <w:p w14:paraId="7359D676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LW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2</w:t>
      </w:r>
    </w:p>
    <w:p w14:paraId="58855444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SW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3</w:t>
      </w:r>
    </w:p>
    <w:p w14:paraId="0DFEA805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SW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4</w:t>
      </w:r>
    </w:p>
    <w:p w14:paraId="7D809032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ADD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5</w:t>
      </w:r>
    </w:p>
    <w:p w14:paraId="4828B9D6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SUB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6</w:t>
      </w:r>
    </w:p>
    <w:p w14:paraId="5D6E2154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AND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07</w:t>
      </w:r>
    </w:p>
    <w:p w14:paraId="65018481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OR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08</w:t>
      </w:r>
    </w:p>
    <w:p w14:paraId="064545C6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XOR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09</w:t>
      </w:r>
    </w:p>
    <w:p w14:paraId="2A92688A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NAND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10</w:t>
      </w:r>
    </w:p>
    <w:p w14:paraId="4DC14508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NOR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11</w:t>
      </w:r>
    </w:p>
    <w:p w14:paraId="0A822804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XNORI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12</w:t>
      </w:r>
    </w:p>
    <w:p w14:paraId="3E45C857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salto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13</w:t>
      </w:r>
    </w:p>
    <w:p w14:paraId="162395DD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salto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14</w:t>
      </w:r>
    </w:p>
    <w:p w14:paraId="6E38F41B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salto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15</w:t>
      </w:r>
    </w:p>
    <w:p w14:paraId="19F9B230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salto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16</w:t>
      </w:r>
    </w:p>
    <w:p w14:paraId="1B359104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salto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17</w:t>
      </w:r>
    </w:p>
    <w:p w14:paraId="7108F50E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salto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18</w:t>
      </w:r>
    </w:p>
    <w:p w14:paraId="7FAE1989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B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19</w:t>
      </w:r>
    </w:p>
    <w:p w14:paraId="55169BEC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CALL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20</w:t>
      </w:r>
    </w:p>
    <w:p w14:paraId="5F689003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RET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21</w:t>
      </w:r>
    </w:p>
    <w:p w14:paraId="4969B6C7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NOP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22</w:t>
      </w:r>
    </w:p>
    <w:p w14:paraId="7795DB83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LW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</w:t>
      </w:r>
      <w:r w:rsidRPr="00B36265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23</w:t>
      </w:r>
    </w:p>
    <w:p w14:paraId="4B132E05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thers=&gt;(others=&gt;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0'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</w:p>
    <w:p w14:paraId="39D9525B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61392D0C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begin</w:t>
      </w:r>
    </w:p>
    <w:p w14:paraId="698203D7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MicroInstruccionOP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Memoria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conv_intege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BusDi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);</w:t>
      </w:r>
    </w:p>
    <w:p w14:paraId="3BDA512E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d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Behavioral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41693823" w14:textId="77777777" w:rsidR="00B36265" w:rsidRPr="00B36265" w:rsidRDefault="00B36265" w:rsidP="00B36265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2166CDC0" w14:textId="0CED5BF2" w:rsidR="00B36265" w:rsidRPr="00B36265" w:rsidRDefault="00B36265" w:rsidP="007A0283">
      <w:pPr>
        <w:pStyle w:val="Ttulo3"/>
        <w:rPr>
          <w:lang w:val="es-MX"/>
        </w:rPr>
      </w:pPr>
      <w:r w:rsidRPr="00B36265">
        <w:rPr>
          <w:lang w:val="es-MX"/>
        </w:rPr>
        <w:lastRenderedPageBreak/>
        <w:t>Código de simulación</w:t>
      </w:r>
    </w:p>
    <w:p w14:paraId="38EA5143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library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103C3E73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use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1164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all;</w:t>
      </w:r>
    </w:p>
    <w:p w14:paraId="723483B6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63ADD753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tity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tb_CodOperROM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s</w:t>
      </w:r>
    </w:p>
    <w:p w14:paraId="1F2A6EE2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d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tb_CodOperROM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39ECA4E0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467DF7DF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architecture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tb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f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tb_CodOperROM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s</w:t>
      </w:r>
    </w:p>
    <w:p w14:paraId="699AFF53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7A4200C5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componen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CodOperROM</w:t>
      </w:r>
    </w:p>
    <w:p w14:paraId="51247BCD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por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BusDir         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n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4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7FAE5996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MicroInstruccionOP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u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9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);</w:t>
      </w:r>
    </w:p>
    <w:p w14:paraId="5EAFC1D5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d component;</w:t>
      </w:r>
    </w:p>
    <w:p w14:paraId="17ABE96A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3926439A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signal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BusDir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4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0BFC385A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signal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MicroInstruccionOP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9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660A7A28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3AFD49D7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begin</w:t>
      </w:r>
    </w:p>
    <w:p w14:paraId="220699DE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7249AE8A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dut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CodOperROM</w:t>
      </w:r>
    </w:p>
    <w:p w14:paraId="0FB9DC9F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por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map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B36265"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  <w:t>BusDir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&gt;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BusDir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</w:p>
    <w:p w14:paraId="6851763C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      </w:t>
      </w:r>
      <w:r w:rsidRPr="00B36265"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  <w:t>MicroInstruccionOP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&gt;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MicroInstruccionOP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1831B7A9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465F9C65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stimuli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process</w:t>
      </w:r>
    </w:p>
    <w:p w14:paraId="5CFFABE7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begin</w:t>
      </w:r>
    </w:p>
    <w:p w14:paraId="57729542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BusDir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11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61D4E4BC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wai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for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00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ns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3F57DF62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BusDir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1010"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29217956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wait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for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100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ns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04389DB4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d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process;</w:t>
      </w:r>
    </w:p>
    <w:p w14:paraId="0B06C47B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1DAC5E1B" w14:textId="77777777" w:rsidR="00B36265" w:rsidRPr="00B36265" w:rsidRDefault="00B36265" w:rsidP="00B36265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d</w:t>
      </w:r>
      <w:r w:rsidRPr="00B36265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tb</w:t>
      </w:r>
      <w:r w:rsidRPr="00B36265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08ED050B" w14:textId="68DAD7E7" w:rsidR="00B36265" w:rsidRPr="00B36265" w:rsidRDefault="00B36265" w:rsidP="002661F5"/>
    <w:p w14:paraId="2E999DB3" w14:textId="395368DD" w:rsidR="00B36265" w:rsidRDefault="00B36265" w:rsidP="007A0283">
      <w:pPr>
        <w:pStyle w:val="Ttulo3"/>
        <w:rPr>
          <w:lang w:val="es-ES"/>
        </w:rPr>
      </w:pPr>
      <w:r w:rsidRPr="00B36265">
        <w:rPr>
          <w:lang w:val="es-ES"/>
        </w:rPr>
        <w:t>Forma de onda de l</w:t>
      </w:r>
      <w:r>
        <w:rPr>
          <w:lang w:val="es-ES"/>
        </w:rPr>
        <w:t>a simulación</w:t>
      </w:r>
    </w:p>
    <w:p w14:paraId="1E048232" w14:textId="2E0388DD" w:rsidR="007A0283" w:rsidRDefault="00B36265" w:rsidP="007A0283">
      <w:pPr>
        <w:rPr>
          <w:lang w:val="es-ES"/>
        </w:rPr>
      </w:pPr>
      <w:r>
        <w:rPr>
          <w:noProof/>
        </w:rPr>
        <w:drawing>
          <wp:inline distT="0" distB="0" distL="0" distR="0" wp14:anchorId="17560B54" wp14:editId="5AFD49BD">
            <wp:extent cx="5391150" cy="1800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75FF" w14:textId="46CBB269" w:rsidR="007A0283" w:rsidRDefault="007A0283" w:rsidP="007A0283">
      <w:pPr>
        <w:pStyle w:val="Ttulo3"/>
        <w:rPr>
          <w:lang w:val="es-ES"/>
        </w:rPr>
      </w:pPr>
      <w:r>
        <w:rPr>
          <w:lang w:val="es-ES"/>
        </w:rPr>
        <w:lastRenderedPageBreak/>
        <w:t>Diagrama RTL</w:t>
      </w:r>
    </w:p>
    <w:p w14:paraId="0F882F21" w14:textId="01ADA967" w:rsidR="007A0283" w:rsidRDefault="007A0283" w:rsidP="002661F5">
      <w:pPr>
        <w:rPr>
          <w:lang w:val="es-ES"/>
        </w:rPr>
      </w:pPr>
      <w:r>
        <w:rPr>
          <w:noProof/>
        </w:rPr>
        <w:drawing>
          <wp:inline distT="0" distB="0" distL="0" distR="0" wp14:anchorId="7E487BC0" wp14:editId="52700FD5">
            <wp:extent cx="5324475" cy="1181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24"/>
                    <a:stretch/>
                  </pic:blipFill>
                  <pic:spPr bwMode="auto">
                    <a:xfrm>
                      <a:off x="0" y="0"/>
                      <a:ext cx="532447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765AB" w14:textId="77777777" w:rsidR="007A0283" w:rsidRDefault="007A0283" w:rsidP="002661F5">
      <w:pPr>
        <w:rPr>
          <w:lang w:val="es-ES"/>
        </w:rPr>
      </w:pPr>
    </w:p>
    <w:p w14:paraId="5D6C6216" w14:textId="28A07C25" w:rsidR="007A0283" w:rsidRDefault="007A0283" w:rsidP="007A0283">
      <w:pPr>
        <w:pStyle w:val="Ttulo2"/>
        <w:rPr>
          <w:lang w:val="es-ES"/>
        </w:rPr>
      </w:pPr>
      <w:r>
        <w:rPr>
          <w:lang w:val="es-ES"/>
        </w:rPr>
        <w:t>Decodificador de instrucción</w:t>
      </w:r>
    </w:p>
    <w:p w14:paraId="106C5FB6" w14:textId="5B61BCDE" w:rsidR="007A0283" w:rsidRDefault="007A0283" w:rsidP="00675428">
      <w:pPr>
        <w:pStyle w:val="Ttulo3"/>
        <w:rPr>
          <w:lang w:val="es-ES"/>
        </w:rPr>
      </w:pPr>
      <w:r>
        <w:rPr>
          <w:lang w:val="es-ES"/>
        </w:rPr>
        <w:t>Código de implementación</w:t>
      </w:r>
    </w:p>
    <w:p w14:paraId="548DD152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library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5FA41EDD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us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IEE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1164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ALL;</w:t>
      </w:r>
    </w:p>
    <w:p w14:paraId="3640E997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734E0F82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tity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DecoIns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s</w:t>
      </w:r>
    </w:p>
    <w:p w14:paraId="14B5DD46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port</w:t>
      </w:r>
    </w:p>
    <w:p w14:paraId="1FF68167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</w:p>
    <w:p w14:paraId="75F3E918" w14:textId="09195D3F" w:rsid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OP_COD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n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_vector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r w:rsidRPr="00675428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4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downto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0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2D1AEC9D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29423169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TIPOR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6B6E4E00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BEQ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01B3536F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BNE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57947F7F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BLT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76EC117D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BLET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5967DDE6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BGT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00B89334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    BGET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std_logic</w:t>
      </w:r>
    </w:p>
    <w:p w14:paraId="43F3F2C7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00B5A1AD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d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DecoIns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53081F92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79B006F1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architectur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Behavioral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of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DecoIns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is</w:t>
      </w:r>
    </w:p>
    <w:p w14:paraId="4050D885" w14:textId="6F4D9A0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begin</w:t>
      </w:r>
    </w:p>
    <w:p w14:paraId="788F2ADF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TIPOR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1'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when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OP_COD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0000"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ls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0'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  <w:r w:rsidRPr="0067542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00</w:t>
      </w:r>
    </w:p>
    <w:p w14:paraId="276CB4EF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BEQI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1'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when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OP_COD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1101"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ls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0'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  <w:r w:rsidRPr="0067542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13</w:t>
      </w:r>
    </w:p>
    <w:p w14:paraId="1065FB7C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BNEI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1'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when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OP_COD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1110"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ls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0'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  <w:r w:rsidRPr="0067542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14</w:t>
      </w:r>
    </w:p>
    <w:p w14:paraId="336D828A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BLTI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1'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when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OP_COD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01111"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ls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0'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  <w:r w:rsidRPr="0067542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15</w:t>
      </w:r>
    </w:p>
    <w:p w14:paraId="0B35AE58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BLETI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1'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when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OP_COD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10000"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ls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0'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  <w:r w:rsidRPr="0067542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16</w:t>
      </w:r>
    </w:p>
    <w:p w14:paraId="256E2104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BGTI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1'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when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OP_COD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10001"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ls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0'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  <w:r w:rsidRPr="0067542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17</w:t>
      </w:r>
    </w:p>
    <w:p w14:paraId="0CF54F07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   BGETI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=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1'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when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OP_COD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"10010"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ls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0'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  <w:r w:rsidRPr="0067542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s-ES"/>
        </w:rPr>
        <w:t>--18</w:t>
      </w:r>
    </w:p>
    <w:p w14:paraId="39E57857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end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Behavioral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33466F4F" w14:textId="77777777" w:rsidR="00675428" w:rsidRPr="00675428" w:rsidRDefault="00675428" w:rsidP="00675428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ES"/>
        </w:rPr>
      </w:pPr>
    </w:p>
    <w:p w14:paraId="4F9775A7" w14:textId="10B0A50C" w:rsidR="007A0283" w:rsidRDefault="00675428" w:rsidP="00675428">
      <w:pPr>
        <w:pStyle w:val="Ttulo3"/>
        <w:rPr>
          <w:lang w:val="es-MX"/>
        </w:rPr>
      </w:pPr>
      <w:r w:rsidRPr="00675428">
        <w:rPr>
          <w:lang w:val="es-MX"/>
        </w:rPr>
        <w:t>Código de simulación</w:t>
      </w:r>
    </w:p>
    <w:p w14:paraId="31502B49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B99599F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1164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75101B40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05F25513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tity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DecoIns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3CB65FE4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DecoIns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B898B30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26AD96B7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rchitectur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f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DecoIns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6C7BC1FF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62CE3378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mponen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DecoIns</w:t>
      </w:r>
    </w:p>
    <w:p w14:paraId="1B9968B9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OP_CODE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675428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4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7534AC9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TIPOR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168E919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EQI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0C32306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NEI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92366D6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LTI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E2CF3EC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LETI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D969487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GTI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4CCD92F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GETI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1B4A741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 component;</w:t>
      </w:r>
    </w:p>
    <w:p w14:paraId="6A8157E1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7F1548D2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OP_COD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675428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4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E97AAAE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IPOR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B7BC1EE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Q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5CBB6E1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NE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333B366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LT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1762BD9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LET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D7CC481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GT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68B43D6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GET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7B625D9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1D6C166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16C633D5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CBF3AAF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dut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DecoIns</w:t>
      </w:r>
    </w:p>
    <w:p w14:paraId="5F3B3047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67542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OP_CODE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OP_CODE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7CB7F26D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67542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TIPOR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IPOR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37DC293F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67542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EQ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EQ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4273439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67542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NE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NE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3F0B3C7C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67542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LT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LT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D1C295B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67542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LET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LET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C6B4667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67542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GT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GT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A7895B1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67542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GETI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GETI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F136A95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56ECDAAD" w14:textId="378C4466" w:rsid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stimuli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</w:t>
      </w:r>
    </w:p>
    <w:p w14:paraId="1B28D8FF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578E0520" w14:textId="3BD98FE3" w:rsid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2471C4A5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61DF68E9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P_CODE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00000"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2C898C5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or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00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s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499AD82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P_CODE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01101"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6A23C4D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or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00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s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D6E9198" w14:textId="77777777" w:rsid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</w:p>
    <w:p w14:paraId="58F03B59" w14:textId="59D8BE93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 xml:space="preserve">    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;</w:t>
      </w:r>
    </w:p>
    <w:p w14:paraId="1321BC52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10425A5A" w14:textId="77777777" w:rsidR="00675428" w:rsidRPr="00675428" w:rsidRDefault="00675428" w:rsidP="0067542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67542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</w:t>
      </w:r>
      <w:r w:rsidRPr="0067542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3B879E6" w14:textId="77777777" w:rsidR="00675428" w:rsidRPr="00675428" w:rsidRDefault="00675428" w:rsidP="002661F5">
      <w:pPr>
        <w:rPr>
          <w:lang w:val="es-MX"/>
        </w:rPr>
      </w:pPr>
    </w:p>
    <w:p w14:paraId="088FD37A" w14:textId="13F2CAF1" w:rsidR="00675428" w:rsidRDefault="00675428" w:rsidP="00675428">
      <w:pPr>
        <w:pStyle w:val="Ttulo3"/>
        <w:rPr>
          <w:lang w:val="es-MX"/>
        </w:rPr>
      </w:pPr>
      <w:r>
        <w:rPr>
          <w:lang w:val="es-MX"/>
        </w:rPr>
        <w:lastRenderedPageBreak/>
        <w:t>Forma de onda de la simulación</w:t>
      </w:r>
    </w:p>
    <w:p w14:paraId="6460351F" w14:textId="1DCA6FD4" w:rsidR="00675428" w:rsidRPr="00675428" w:rsidRDefault="00675428" w:rsidP="0067542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A30E62A" wp14:editId="43CA1D79">
            <wp:extent cx="5276850" cy="346733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0692" cy="34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8EDD" w14:textId="77777777" w:rsidR="00675428" w:rsidRDefault="00675428" w:rsidP="002661F5">
      <w:pPr>
        <w:rPr>
          <w:lang w:val="es-MX"/>
        </w:rPr>
      </w:pPr>
    </w:p>
    <w:p w14:paraId="1C33CB9D" w14:textId="77777777" w:rsidR="00675428" w:rsidRDefault="00675428" w:rsidP="002661F5">
      <w:pPr>
        <w:rPr>
          <w:lang w:val="es-MX"/>
        </w:rPr>
      </w:pPr>
    </w:p>
    <w:p w14:paraId="2F82DBD9" w14:textId="77777777" w:rsidR="00675428" w:rsidRDefault="00675428" w:rsidP="002661F5">
      <w:pPr>
        <w:rPr>
          <w:lang w:val="es-MX"/>
        </w:rPr>
      </w:pPr>
    </w:p>
    <w:p w14:paraId="032586A1" w14:textId="77777777" w:rsidR="00675428" w:rsidRDefault="00675428" w:rsidP="002661F5">
      <w:pPr>
        <w:rPr>
          <w:lang w:val="es-MX"/>
        </w:rPr>
      </w:pPr>
    </w:p>
    <w:p w14:paraId="2CCDA119" w14:textId="1EEE9A27" w:rsidR="00675428" w:rsidRDefault="00675428" w:rsidP="00675428">
      <w:pPr>
        <w:pStyle w:val="Ttulo3"/>
        <w:rPr>
          <w:lang w:val="es-MX"/>
        </w:rPr>
      </w:pPr>
      <w:r>
        <w:rPr>
          <w:lang w:val="es-MX"/>
        </w:rPr>
        <w:lastRenderedPageBreak/>
        <w:t>Diagrama RTL</w:t>
      </w:r>
    </w:p>
    <w:p w14:paraId="429C98D8" w14:textId="0ACC00BE" w:rsidR="00675428" w:rsidRDefault="00675428" w:rsidP="0067542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F451DD0" wp14:editId="29959585">
            <wp:extent cx="3076575" cy="46482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62E0" w14:textId="71B9E870" w:rsidR="00675428" w:rsidRDefault="00675428" w:rsidP="00675428">
      <w:pPr>
        <w:pStyle w:val="Ttulo2"/>
        <w:rPr>
          <w:lang w:val="es-MX"/>
        </w:rPr>
      </w:pPr>
      <w:r>
        <w:rPr>
          <w:lang w:val="es-MX"/>
        </w:rPr>
        <w:t>Nivel</w:t>
      </w:r>
    </w:p>
    <w:p w14:paraId="04171756" w14:textId="35984BB5" w:rsidR="00675428" w:rsidRDefault="00A76AC8" w:rsidP="00A76AC8">
      <w:pPr>
        <w:pStyle w:val="Ttulo3"/>
        <w:rPr>
          <w:lang w:val="es-MX"/>
        </w:rPr>
      </w:pPr>
      <w:r>
        <w:rPr>
          <w:lang w:val="es-MX"/>
        </w:rPr>
        <w:t>Código de implementación</w:t>
      </w:r>
    </w:p>
    <w:p w14:paraId="4E814AC5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11E5111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1164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1318C96D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arith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38F422AE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unsigned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08E33D03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10A860BA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tity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DetectorNive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269381BC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</w:p>
    <w:p w14:paraId="03E4CBB0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7B66CFDD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lk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2414294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lr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CA3F3D2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A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</w:p>
    <w:p w14:paraId="08CD80C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4ED222B1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DetectorNivel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E89B651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4242F5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rchitecture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f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DetectorNive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6B392ECA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pclk1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clk1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BC4E3D6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1B654450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(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k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r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</w:p>
    <w:p w14:paraId="16FA740D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2142D90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f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r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then</w:t>
      </w:r>
    </w:p>
    <w:p w14:paraId="1C8CFE9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pclk1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80FDC44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lsif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rising_edge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k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)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then</w:t>
      </w:r>
    </w:p>
    <w:p w14:paraId="43820EBE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pclk1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(no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pclk1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F7C7A65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 if;</w:t>
      </w:r>
    </w:p>
    <w:p w14:paraId="157059B3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;</w:t>
      </w:r>
    </w:p>
    <w:p w14:paraId="122DD5D0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</w:p>
    <w:p w14:paraId="03703F5E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(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k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r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</w:p>
    <w:p w14:paraId="043BB27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013A7DB7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f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r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then</w:t>
      </w:r>
    </w:p>
    <w:p w14:paraId="3BF579F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nclk1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3550A8B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lsif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falling_edge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k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)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then</w:t>
      </w:r>
    </w:p>
    <w:p w14:paraId="00824793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nclk1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(no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clk1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100740C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 if;</w:t>
      </w:r>
    </w:p>
    <w:p w14:paraId="2970B931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;</w:t>
      </w:r>
    </w:p>
    <w:p w14:paraId="647D610E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NA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pclk1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xor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clk1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39014CE3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al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E9D3CDD" w14:textId="77777777" w:rsidR="00A76AC8" w:rsidRPr="00675428" w:rsidRDefault="00A76AC8" w:rsidP="00675428">
      <w:pPr>
        <w:rPr>
          <w:lang w:val="es-MX"/>
        </w:rPr>
      </w:pPr>
    </w:p>
    <w:p w14:paraId="4D4EF35B" w14:textId="517DE0E6" w:rsidR="00B36265" w:rsidRDefault="00A76AC8" w:rsidP="00A76AC8">
      <w:pPr>
        <w:pStyle w:val="Ttulo3"/>
        <w:rPr>
          <w:lang w:val="es-MX"/>
        </w:rPr>
      </w:pPr>
      <w:r>
        <w:rPr>
          <w:lang w:val="es-MX"/>
        </w:rPr>
        <w:t>Diagrama RTL</w:t>
      </w:r>
    </w:p>
    <w:p w14:paraId="7260790F" w14:textId="6EEE5B03" w:rsidR="00A76AC8" w:rsidRPr="00675428" w:rsidRDefault="00A76AC8" w:rsidP="00A76AC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926709C" wp14:editId="3516A00D">
            <wp:extent cx="5400040" cy="22917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115" w14:textId="7BEADE8D" w:rsidR="002661F5" w:rsidRDefault="00A76AC8" w:rsidP="00A76AC8">
      <w:pPr>
        <w:pStyle w:val="Ttulo2"/>
        <w:rPr>
          <w:lang w:val="es-MX"/>
        </w:rPr>
      </w:pPr>
      <w:r>
        <w:rPr>
          <w:lang w:val="es-MX"/>
        </w:rPr>
        <w:t>Verificación de condición</w:t>
      </w:r>
    </w:p>
    <w:p w14:paraId="1E3B86A5" w14:textId="2604352B" w:rsidR="00A76AC8" w:rsidRDefault="00A76AC8" w:rsidP="00A76AC8">
      <w:pPr>
        <w:pStyle w:val="Ttulo3"/>
        <w:rPr>
          <w:lang w:val="es-MX"/>
        </w:rPr>
      </w:pPr>
      <w:r>
        <w:rPr>
          <w:lang w:val="es-MX"/>
        </w:rPr>
        <w:t>Código de implementación</w:t>
      </w:r>
    </w:p>
    <w:p w14:paraId="38AA1AEB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70D77FE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65305FB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1164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0A193D3D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054EF27A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tity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erifCo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40B8F754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</w:p>
    <w:p w14:paraId="12F53686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64396076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Banderas de la ALU</w:t>
      </w:r>
    </w:p>
    <w:p w14:paraId="0836680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V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A41DA97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Z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B6BAAF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C8ADD50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6590B25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010D766B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   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EQ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C849087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EQ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4A98AF3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L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7444DB0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LE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26548BC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G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2A40812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GE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</w:p>
    <w:p w14:paraId="79D68815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362F7CE6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erifCond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6D7535A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1DA58EB2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rchitecture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f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erifCo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736004D3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45A5FB67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Igualdad</w:t>
      </w:r>
    </w:p>
    <w:p w14:paraId="0BAA75DD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EQ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Z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57851CA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Desigualdad</w:t>
      </w:r>
    </w:p>
    <w:p w14:paraId="13E67632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EQ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(no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Z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0B511E67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Menor</w:t>
      </w:r>
    </w:p>
    <w:p w14:paraId="42081EC6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L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(no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4C91651A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Menor o igual</w:t>
      </w:r>
    </w:p>
    <w:p w14:paraId="00E061C1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LE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(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Z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no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);</w:t>
      </w:r>
    </w:p>
    <w:p w14:paraId="3B12CB4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Mayor</w:t>
      </w:r>
    </w:p>
    <w:p w14:paraId="5B0D5C67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G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(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no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Z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);</w:t>
      </w:r>
    </w:p>
    <w:p w14:paraId="2A9EB92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Mayor o igual</w:t>
      </w:r>
    </w:p>
    <w:p w14:paraId="2631EFED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GE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4CE1A02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al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1C8A06F" w14:textId="77777777" w:rsidR="00A76AC8" w:rsidRPr="00A76AC8" w:rsidRDefault="00A76AC8" w:rsidP="00A76AC8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0A786AD2" w14:textId="251E453C" w:rsidR="00A76AC8" w:rsidRDefault="00A76AC8" w:rsidP="00A76AC8">
      <w:pPr>
        <w:pStyle w:val="Ttulo3"/>
        <w:rPr>
          <w:lang w:val="es-MX"/>
        </w:rPr>
      </w:pPr>
      <w:r>
        <w:rPr>
          <w:lang w:val="es-MX"/>
        </w:rPr>
        <w:t>Código de simulación</w:t>
      </w:r>
    </w:p>
    <w:p w14:paraId="3714A73C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E606C2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1164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44221FAF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6C265EA7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tity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VerifCo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170A23F5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VerifCond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B122812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029831FB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rchitecture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f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VerifCo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23C20BFA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66524C96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mponen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erifCond</w:t>
      </w:r>
    </w:p>
    <w:p w14:paraId="7E51145E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OV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787605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Z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F87F61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N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DF8E6A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C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0B5C99E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EQ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904A5A4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NEQ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25345FF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L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FB0EAB4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LET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128D58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G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694A09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GET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EE1A70F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 component;</w:t>
      </w:r>
    </w:p>
    <w:p w14:paraId="21D2BB00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2C5CAC9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OV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A56028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Z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0AC07E7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2B8035B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8659D1E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Q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D49407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NEQ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E3B1AC1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C7E2BD0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E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F63B244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G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EBA9D2A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GE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82C3284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029ADF21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0A6E9B0E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503F260E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dut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erifCond</w:t>
      </w:r>
    </w:p>
    <w:p w14:paraId="21A3B9E0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A76AC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OV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OV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11E85EB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Z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Z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B043D0C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CA6C36F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04A45D82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EQ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EQ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30A3F215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EQ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EQ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C8AEFC4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L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91CE76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LE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04E632EA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G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G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0E3BDBFB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A76AC8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GE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GET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972DCAA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6882D3E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stimuli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</w:t>
      </w:r>
    </w:p>
    <w:p w14:paraId="213C61F1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248619CB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EDIT Adapt initialization as needed</w:t>
      </w:r>
    </w:p>
    <w:p w14:paraId="47983FE9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V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6D8AC34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Z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1532993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E6EA85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63D1DCC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01ACEF2F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or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00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s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26089E8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2C976D17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V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840D3BC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Z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A07BEF7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6360A9C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241C655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2062858B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or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00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s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EA9F717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;</w:t>
      </w:r>
    </w:p>
    <w:p w14:paraId="59792623" w14:textId="77777777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0F707A90" w14:textId="691AA8FF" w:rsidR="00A76AC8" w:rsidRPr="00A76AC8" w:rsidRDefault="00A76AC8" w:rsidP="00A76AC8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A76AC8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</w:t>
      </w:r>
      <w:r w:rsidRPr="00A76AC8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0CD6648" w14:textId="77777777" w:rsidR="00A76AC8" w:rsidRDefault="00A76AC8" w:rsidP="00A76AC8">
      <w:pPr>
        <w:pStyle w:val="Ttulo3"/>
        <w:rPr>
          <w:lang w:val="es-MX"/>
        </w:rPr>
      </w:pPr>
    </w:p>
    <w:p w14:paraId="417CD1AB" w14:textId="3ED231CD" w:rsidR="00A76AC8" w:rsidRDefault="00A76AC8" w:rsidP="00A76AC8">
      <w:pPr>
        <w:pStyle w:val="Ttulo3"/>
        <w:rPr>
          <w:lang w:val="es-MX"/>
        </w:rPr>
      </w:pPr>
      <w:r>
        <w:rPr>
          <w:lang w:val="es-MX"/>
        </w:rPr>
        <w:t>Forma de onda de la señal</w:t>
      </w:r>
    </w:p>
    <w:p w14:paraId="6FEA907C" w14:textId="02D9A5B6" w:rsidR="00A76AC8" w:rsidRDefault="00A76AC8" w:rsidP="00A76AC8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A67713C" wp14:editId="677388D0">
            <wp:extent cx="4743450" cy="328925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8055" cy="330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191C" w14:textId="25D9DCBB" w:rsidR="00A76AC8" w:rsidRDefault="00A76AC8" w:rsidP="00A76AC8">
      <w:pPr>
        <w:pStyle w:val="Ttulo3"/>
        <w:rPr>
          <w:lang w:val="es-MX"/>
        </w:rPr>
      </w:pPr>
      <w:r>
        <w:rPr>
          <w:lang w:val="es-MX"/>
        </w:rPr>
        <w:t>Diagrama RTL</w:t>
      </w:r>
    </w:p>
    <w:p w14:paraId="31F5BF7C" w14:textId="77777777" w:rsidR="00A76AC8" w:rsidRPr="00A76AC8" w:rsidRDefault="00A76AC8" w:rsidP="00A76AC8">
      <w:pPr>
        <w:rPr>
          <w:lang w:val="es-MX"/>
        </w:rPr>
      </w:pPr>
    </w:p>
    <w:p w14:paraId="16ABDDBA" w14:textId="04A026BB" w:rsidR="00A76AC8" w:rsidRDefault="00A76AC8" w:rsidP="00A76AC8">
      <w:pPr>
        <w:rPr>
          <w:noProof/>
        </w:rPr>
      </w:pPr>
      <w:r>
        <w:rPr>
          <w:noProof/>
        </w:rPr>
        <w:drawing>
          <wp:inline distT="0" distB="0" distL="0" distR="0" wp14:anchorId="162373EF" wp14:editId="3A13D4DC">
            <wp:extent cx="5400040" cy="25742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9533" w14:textId="43293394" w:rsidR="007A7BB1" w:rsidRDefault="007A7BB1" w:rsidP="007A7BB1">
      <w:pPr>
        <w:pStyle w:val="Ttulo2"/>
        <w:rPr>
          <w:lang w:val="es-MX"/>
        </w:rPr>
      </w:pPr>
      <w:r>
        <w:rPr>
          <w:lang w:val="es-MX"/>
        </w:rPr>
        <w:t>Registro de Banderas</w:t>
      </w:r>
      <w:r>
        <w:rPr>
          <w:lang w:val="es-MX"/>
        </w:rPr>
        <w:tab/>
      </w:r>
    </w:p>
    <w:p w14:paraId="5AFC7399" w14:textId="497FF0A0" w:rsidR="007A7BB1" w:rsidRDefault="007A7BB1" w:rsidP="007A7BB1">
      <w:pPr>
        <w:pStyle w:val="Ttulo3"/>
        <w:rPr>
          <w:lang w:val="es-MX"/>
        </w:rPr>
      </w:pPr>
      <w:r>
        <w:rPr>
          <w:lang w:val="es-MX"/>
        </w:rPr>
        <w:t>Código de implementación</w:t>
      </w:r>
    </w:p>
    <w:p w14:paraId="4192B03B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37FAA91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3BF3C11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1164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1A702548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5B52EB1C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tity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RegFlags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1712749B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</w:p>
    <w:p w14:paraId="3A101335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15BDBB3D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    </w:t>
      </w:r>
      <w:r w:rsidRPr="007A7BB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Banderas de la ALU</w:t>
      </w:r>
    </w:p>
    <w:p w14:paraId="2AC4C49D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V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9B79061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22AAECE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Z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A80FF4F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1CF57E2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3A6B5F4E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43403E2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lk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A85D90F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lr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BE4D3C4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349CCC56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V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E57D9AD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B46CB45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Z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5F0CEA3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</w:p>
    <w:p w14:paraId="7234225F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55178A93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RegFlags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32C112F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C9BDB24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rchitecture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f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RegFlags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1232CE39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21E1887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179FD93F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k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r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</w:p>
    <w:p w14:paraId="6A5E166F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368F8448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f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r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then</w:t>
      </w:r>
    </w:p>
    <w:p w14:paraId="3AD27D79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OV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8245117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N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447B9CB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Z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EAF83CD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C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E602E42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lsif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7A7BB1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falling_edge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k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)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then</w:t>
      </w:r>
    </w:p>
    <w:p w14:paraId="6ADB6B32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f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then</w:t>
      </w:r>
    </w:p>
    <w:p w14:paraId="7EAC5977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OV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OV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4F1379F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N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4EF9F50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Z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Z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7BF7DA8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C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8445559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lse</w:t>
      </w:r>
    </w:p>
    <w:p w14:paraId="608AFD77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OV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OV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F2A98AB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N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02FBB2D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Z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Z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22C8C22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C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208C592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 if;</w:t>
      </w:r>
    </w:p>
    <w:p w14:paraId="55906E58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 if;</w:t>
      </w:r>
    </w:p>
    <w:p w14:paraId="20E60CFF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;</w:t>
      </w:r>
    </w:p>
    <w:p w14:paraId="348D631C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al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F200629" w14:textId="77777777" w:rsidR="007A7BB1" w:rsidRPr="007A7BB1" w:rsidRDefault="007A7BB1" w:rsidP="007A7BB1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0147A9E" w14:textId="11A3DEEC" w:rsidR="007A7BB1" w:rsidRDefault="007A7BB1" w:rsidP="007A7BB1">
      <w:pPr>
        <w:rPr>
          <w:lang w:val="es-MX"/>
        </w:rPr>
      </w:pPr>
      <w:r>
        <w:rPr>
          <w:lang w:val="es-MX"/>
        </w:rPr>
        <w:t>Código de simulación</w:t>
      </w:r>
    </w:p>
    <w:p w14:paraId="1589769D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59818A9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1164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46F6EB01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09A25684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lastRenderedPageBreak/>
        <w:t>entity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RegFlags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33DDAE91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RegFlags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A7EB562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A016018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rchitecture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f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RegFlags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31D05D59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2199F700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mponen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RegFlags</w:t>
      </w:r>
    </w:p>
    <w:p w14:paraId="2AA58269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OV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A88AD98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N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8786394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Z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D9109EC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C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0365E73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0D25911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clk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0AF9B3F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clr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BE390F6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OV_out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43CF55F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N_out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19E2CB5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Z_out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C25E482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C_out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04BC3761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 component;</w:t>
      </w:r>
    </w:p>
    <w:p w14:paraId="43A54A4C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7201915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OV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56EFB71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DB0FC75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Z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9D20F9D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AADBE4B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F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66A2F4C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lk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2A5273D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lr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4DF2495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OV_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F8B1E4C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N_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7165654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Z_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EFA8CC9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_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CF7E4AA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D0C524E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Period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ime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000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s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EDIT Put right period here</w:t>
      </w:r>
    </w:p>
    <w:p w14:paraId="6CBE609C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Clock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E8D3E8D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SimEnded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BA5870E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83B0A23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1C00C9D7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654C10E0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dut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RegFlags</w:t>
      </w:r>
    </w:p>
    <w:p w14:paraId="32303E10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OV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OV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7FC9B9BC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78E75DE6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Z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Z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F0A4374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7CA9F92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3586321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lk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lk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0DFC095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lr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lr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72EBD491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OV_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OV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C46A09B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_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C8C43BC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Z_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Z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4C0F4C94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_ou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_out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01F995F9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5EFB1A84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Clock generation</w:t>
      </w:r>
    </w:p>
    <w:p w14:paraId="2C5E97BA" w14:textId="19D98E55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TbClock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no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Clock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fter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Period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/</w:t>
      </w:r>
      <w:r w:rsidRPr="007A7BB1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2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hen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SimEnded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/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lse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9B5AAF6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clk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Clock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96C8486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324C466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stimuli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</w:t>
      </w:r>
    </w:p>
    <w:p w14:paraId="748F4DF9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38A69EC3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V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B256DD0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5F2AFA3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Z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A48C96C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563F977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7A7BB1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7664424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lr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950E0EF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1C0C80A1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or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00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*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Period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6AF6187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168CB305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TbSimEnded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EBC8C20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;</w:t>
      </w:r>
    </w:p>
    <w:p w14:paraId="12588224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;</w:t>
      </w:r>
    </w:p>
    <w:p w14:paraId="688562BC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6029C752" w14:textId="77777777" w:rsidR="007A7BB1" w:rsidRPr="007A7BB1" w:rsidRDefault="007A7BB1" w:rsidP="007A7BB1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7A7BB1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</w:t>
      </w:r>
      <w:r w:rsidRPr="007A7BB1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4B4742D" w14:textId="77777777" w:rsidR="007A7BB1" w:rsidRDefault="007A7BB1" w:rsidP="007A7BB1">
      <w:pPr>
        <w:rPr>
          <w:lang w:val="es-MX"/>
        </w:rPr>
      </w:pPr>
    </w:p>
    <w:p w14:paraId="7BB5A156" w14:textId="3DD08CC0" w:rsidR="007A7BB1" w:rsidRDefault="007A7BB1" w:rsidP="007A7BB1">
      <w:pPr>
        <w:pStyle w:val="Ttulo3"/>
        <w:rPr>
          <w:lang w:val="es-MX"/>
        </w:rPr>
      </w:pPr>
      <w:r>
        <w:rPr>
          <w:lang w:val="es-MX"/>
        </w:rPr>
        <w:lastRenderedPageBreak/>
        <w:t>Forma de onda de la señal</w:t>
      </w:r>
    </w:p>
    <w:p w14:paraId="6E702398" w14:textId="1A84E795" w:rsidR="007A7BB1" w:rsidRDefault="007A7BB1" w:rsidP="007A7BB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8E4C755" wp14:editId="4F4FB59D">
            <wp:extent cx="3914775" cy="46672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FC73" w14:textId="751B8392" w:rsidR="007A7BB1" w:rsidRDefault="007A7BB1" w:rsidP="007A7BB1">
      <w:pPr>
        <w:pStyle w:val="Ttulo3"/>
        <w:rPr>
          <w:lang w:val="es-MX"/>
        </w:rPr>
      </w:pPr>
      <w:r>
        <w:rPr>
          <w:lang w:val="es-MX"/>
        </w:rPr>
        <w:lastRenderedPageBreak/>
        <w:t>Diagrama RTL</w:t>
      </w:r>
    </w:p>
    <w:p w14:paraId="3B936762" w14:textId="6CF80B5A" w:rsidR="007A7BB1" w:rsidRDefault="007A7BB1" w:rsidP="007A7BB1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5E5EC1F" wp14:editId="70A03DF2">
            <wp:extent cx="3743325" cy="46577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771B" w14:textId="455E0094" w:rsidR="00406F37" w:rsidRDefault="00406F37" w:rsidP="00406F37">
      <w:pPr>
        <w:rPr>
          <w:lang w:val="es-MX"/>
        </w:rPr>
      </w:pPr>
    </w:p>
    <w:p w14:paraId="42490955" w14:textId="0BEAC3D0" w:rsidR="00406F37" w:rsidRDefault="00406F37" w:rsidP="00406F37">
      <w:pPr>
        <w:pStyle w:val="Ttulo2"/>
        <w:rPr>
          <w:lang w:val="es-MX"/>
        </w:rPr>
      </w:pPr>
      <w:r>
        <w:rPr>
          <w:lang w:val="es-MX"/>
        </w:rPr>
        <w:t>Unidad de Control</w:t>
      </w:r>
    </w:p>
    <w:p w14:paraId="334A7D44" w14:textId="482BB4A1" w:rsidR="00406F37" w:rsidRDefault="00406F37" w:rsidP="00406F37">
      <w:pPr>
        <w:pStyle w:val="Ttulo3"/>
        <w:rPr>
          <w:lang w:val="es-MX"/>
        </w:rPr>
      </w:pPr>
      <w:r>
        <w:rPr>
          <w:lang w:val="es-MX"/>
        </w:rPr>
        <w:t>Código de implementación</w:t>
      </w:r>
    </w:p>
    <w:p w14:paraId="670E931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52D9B25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1A5A05A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1164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3A05623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7B963A7C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tity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UC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4D4EAB12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</w:p>
    <w:p w14:paraId="5E05AD7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1ADCF64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TIPOR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9E14DF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EQ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379222C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NE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920CE3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LT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A942B30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LET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149990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GT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F81153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GET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61786C4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5F99F85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A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0D964C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1EFCA042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   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EQ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C9CB5A7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EQ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2F1B1EC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LT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D434D94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LET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A03EC00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GT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381A68A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GET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FDED1EE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72284A1C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SDOP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EB00C4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SM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</w:p>
    <w:p w14:paraId="12D40698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B0D9FED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U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4BD357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69B9057F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rchitecture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f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UC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7A14CF38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0B5EA1BD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SDOP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(</w:t>
      </w:r>
    </w:p>
    <w:p w14:paraId="486F9605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7BDB06C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no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A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n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</w:p>
    <w:p w14:paraId="1CA096CE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57C61674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EQI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n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EQ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</w:p>
    <w:p w14:paraId="65585421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NEI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n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EQ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</w:p>
    <w:p w14:paraId="08A056B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LTI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n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L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</w:p>
    <w:p w14:paraId="0A2BBDC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LET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n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LET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</w:p>
    <w:p w14:paraId="4B1CCC45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GTI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n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G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</w:p>
    <w:p w14:paraId="2AD53D6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GET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n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GET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</w:p>
    <w:p w14:paraId="51A12CB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</w:p>
    <w:p w14:paraId="2F3D97AA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no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IPOR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EQ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NE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LT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LET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GT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r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GET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)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</w:p>
    <w:p w14:paraId="68F02228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</w:p>
    <w:p w14:paraId="5F5B4AB8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SM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(no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IPOR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4C4E6E27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al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7E4AAED" w14:textId="77777777" w:rsidR="00406F37" w:rsidRPr="00406F37" w:rsidRDefault="00406F37" w:rsidP="00406F37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FBD508A" w14:textId="1C93F398" w:rsidR="00406F37" w:rsidRDefault="00406F37" w:rsidP="00406F37">
      <w:pPr>
        <w:pStyle w:val="Ttulo3"/>
        <w:rPr>
          <w:lang w:val="es-MX"/>
        </w:rPr>
      </w:pPr>
      <w:r>
        <w:rPr>
          <w:lang w:val="es-MX"/>
        </w:rPr>
        <w:t>Código de simulación</w:t>
      </w:r>
    </w:p>
    <w:p w14:paraId="62F0D732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C7C8BB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1164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6109545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DF61594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tity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UC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24A6A58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U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829394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5087680E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rchitecture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f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_UC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75AFC650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7357D41C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mponen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UC</w:t>
      </w:r>
    </w:p>
    <w:p w14:paraId="0B71297D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IPOR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F5168DE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EQI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130D8ED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NEI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9FED27E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LTI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FDDEFD0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LET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045AF57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GTI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C647FF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BGET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68DD4A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          NA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A243E80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EQ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B7E6593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NEQ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B0BB7A2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L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B9085D0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LET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26A4CBD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G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30EAFC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GET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57A12D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SDOPC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7321075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SM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36AE3B7C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 component;</w:t>
      </w:r>
    </w:p>
    <w:p w14:paraId="552CDBDD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4FB82A1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IPOR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FCF300F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Q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A73738F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NE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A25130E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LT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B5905AE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LET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13BDF52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GT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0F3110D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GET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7E1E568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NA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02A9DC7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Q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DF38A5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NEQ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30F54DF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E37AF00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E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941717C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G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EAB7DC2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GE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40461E7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DOPC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72CC071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M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ADFB3FA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3083A4A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Perio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ime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000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s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EDIT Put right period here</w:t>
      </w:r>
    </w:p>
    <w:p w14:paraId="2DB0F2C3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Clock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85E006C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SimEnde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9432A6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0BF1607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2DBCC523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3DE3AB34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dut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UC</w:t>
      </w:r>
    </w:p>
    <w:p w14:paraId="622BBB6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TIPOR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IPOR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42C19CF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EQ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EQ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8AF5FD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NE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NE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AFC5FBF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LT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LT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EF1F568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LET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LET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03607A84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GT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GT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748C45D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GETI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BGETI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DA1F648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A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A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39720179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EQ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EQ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65AF463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EQ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EQ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0257BD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LT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090D4C2A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LET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E2FA54C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G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GT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64E53DB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GE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GET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497E2911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SDOPC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SDOPC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07FA4DDE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</w:t>
      </w:r>
      <w:r w:rsidRPr="00406F3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SM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SM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889E53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D2B1EDC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Clock generation</w:t>
      </w:r>
    </w:p>
    <w:p w14:paraId="0A4BBA63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TbClock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no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Clock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fter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Period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/</w:t>
      </w:r>
      <w:r w:rsidRPr="00406F3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2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hen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SimEnded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/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lse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63A20FD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F104627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 EDIT: Replace YOURCLOCKSIGNAL below by the name of your clock as I haven't guessed it</w:t>
      </w:r>
    </w:p>
    <w:p w14:paraId="3E602182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 YOURCLOCKSIGNAL &lt;= TbClock;</w:t>
      </w:r>
    </w:p>
    <w:p w14:paraId="08F23BD1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FED6E42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stimul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</w:t>
      </w:r>
    </w:p>
    <w:p w14:paraId="62ABAFB1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6F8011B5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406F3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EDIT Adapt initialization as needed</w:t>
      </w:r>
    </w:p>
    <w:p w14:paraId="1F3448FD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TIPOR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3E0CBAE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EQ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1F2ADC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NE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6015D6B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LT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D69BF91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LET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CE6F485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GT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33F59CD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BGETI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064CBE4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A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5EEA912" w14:textId="3A6B2D54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EQ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</w:t>
      </w:r>
      <w:r w:rsid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1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FD8EDB5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EQ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0240E3F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L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2436A65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LET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F55608F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406F3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G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9662CCF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GET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FD1D963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608DA32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406F3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EDIT Add stimuli here</w:t>
      </w:r>
    </w:p>
    <w:p w14:paraId="34B8D022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or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00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*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bPeriod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1156E56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1E36A5BF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406F3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Stop the clock and hence terminate the simulation</w:t>
      </w:r>
    </w:p>
    <w:p w14:paraId="31815552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TbSimEnded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9B308D3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;</w:t>
      </w:r>
    </w:p>
    <w:p w14:paraId="74665EEA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406F3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406F3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;</w:t>
      </w:r>
    </w:p>
    <w:p w14:paraId="1654362A" w14:textId="77777777" w:rsidR="00406F37" w:rsidRPr="00406F37" w:rsidRDefault="00406F37" w:rsidP="00406F3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229D9AD" w14:textId="2F9BE8AD" w:rsidR="00406F37" w:rsidRDefault="00406F37" w:rsidP="00406F37">
      <w:pPr>
        <w:rPr>
          <w:lang w:val="es-MX"/>
        </w:rPr>
      </w:pPr>
    </w:p>
    <w:p w14:paraId="0B3A0D57" w14:textId="4D09D102" w:rsidR="00406F37" w:rsidRDefault="00406F37" w:rsidP="00406F37">
      <w:pPr>
        <w:pStyle w:val="Ttulo3"/>
        <w:rPr>
          <w:lang w:val="es-MX"/>
        </w:rPr>
      </w:pPr>
      <w:r>
        <w:rPr>
          <w:lang w:val="es-MX"/>
        </w:rPr>
        <w:lastRenderedPageBreak/>
        <w:t>Forma de onda de la señal</w:t>
      </w:r>
    </w:p>
    <w:p w14:paraId="0CA426E7" w14:textId="335A2D9C" w:rsidR="00406F37" w:rsidRPr="00406F37" w:rsidRDefault="00406F37" w:rsidP="00406F37">
      <w:pPr>
        <w:rPr>
          <w:lang w:val="es-MX"/>
        </w:rPr>
      </w:pPr>
      <w:r>
        <w:rPr>
          <w:noProof/>
        </w:rPr>
        <w:drawing>
          <wp:inline distT="0" distB="0" distL="0" distR="0" wp14:anchorId="259484FA" wp14:editId="4DBE335A">
            <wp:extent cx="3752850" cy="37623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CB30" w14:textId="09DD891A" w:rsidR="00406F37" w:rsidRDefault="00F76CC7" w:rsidP="00F76CC7">
      <w:pPr>
        <w:pStyle w:val="Ttulo3"/>
        <w:rPr>
          <w:lang w:val="es-MX"/>
        </w:rPr>
      </w:pPr>
      <w:r>
        <w:rPr>
          <w:lang w:val="es-MX"/>
        </w:rPr>
        <w:t>Diagrama RTL</w:t>
      </w:r>
    </w:p>
    <w:p w14:paraId="12E1651E" w14:textId="141ECAFC" w:rsidR="00F76CC7" w:rsidRDefault="00F76CC7" w:rsidP="00F76CC7">
      <w:pPr>
        <w:rPr>
          <w:lang w:val="es-MX"/>
        </w:rPr>
      </w:pPr>
      <w:r>
        <w:rPr>
          <w:noProof/>
        </w:rPr>
        <w:drawing>
          <wp:inline distT="0" distB="0" distL="0" distR="0" wp14:anchorId="52A50DB1" wp14:editId="05CFE8B3">
            <wp:extent cx="5400040" cy="20497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BBB" w14:textId="2A243906" w:rsidR="00F76CC7" w:rsidRDefault="00F76CC7" w:rsidP="00F76CC7">
      <w:pPr>
        <w:pStyle w:val="Ttulo2"/>
        <w:rPr>
          <w:lang w:val="es-MX"/>
        </w:rPr>
      </w:pPr>
      <w:r>
        <w:rPr>
          <w:lang w:val="es-MX"/>
        </w:rPr>
        <w:t>Código Unidad de Control Main</w:t>
      </w:r>
    </w:p>
    <w:p w14:paraId="3095DA0A" w14:textId="3CB6B474" w:rsidR="00F76CC7" w:rsidRDefault="00F76CC7" w:rsidP="00F76CC7">
      <w:pPr>
        <w:pStyle w:val="Ttulo3"/>
        <w:rPr>
          <w:lang w:val="es-MX"/>
        </w:rPr>
      </w:pPr>
      <w:r>
        <w:rPr>
          <w:lang w:val="es-MX"/>
        </w:rPr>
        <w:t>Código de implementación</w:t>
      </w:r>
    </w:p>
    <w:p w14:paraId="7EE0F6B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1765D6C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8EC386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WORK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93D7BA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26BE59A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1164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6F82A2F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WORK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PackUP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01B330F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5269DC4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tity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Ma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42346F4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generic</w:t>
      </w:r>
    </w:p>
    <w:p w14:paraId="709CEAD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4EE9952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am_Microinstruc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ntege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2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20C577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am_OP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ntege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5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E84E0C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tam_FUNCION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ntege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4</w:t>
      </w:r>
    </w:p>
    <w:p w14:paraId="2AAF024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16F790E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</w:p>
    <w:p w14:paraId="327D997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177678D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Banderas de la ALU</w:t>
      </w:r>
    </w:p>
    <w:p w14:paraId="3707034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V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314E06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2F2B38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Z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3DF0F0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F503B1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43F88A8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0E6F92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27F0B85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lk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8DCA86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435B6F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</w:t>
      </w:r>
    </w:p>
    <w:p w14:paraId="3BB7D32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am_OPCODE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-1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162C615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FUN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am_FUNCIONCODE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-1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3F9E850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3F62D34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A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D514F2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SDOPC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356294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SM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B7AD67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MicroInstruc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am_Microinstruccion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-1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</w:p>
    <w:p w14:paraId="1282AA9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39D7130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Mai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B02123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6982A36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rchitectur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f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Ma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53C44A5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2C64B8D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ero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    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am_OPCODE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-1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:=(others=&gt;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F148DD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OPCODE_SDOP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am_OPCODE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-1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42913FC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MicroInstruccionOP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am_Microinstruccion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-1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594784C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MicroInstruccionFun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am_Microinstruccion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-1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7BD08C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</w:p>
    <w:p w14:paraId="1A068F4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DOP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8B2D66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M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FD912A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IP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5AE531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Q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BB63D7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NE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961139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L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C38558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LE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835EA3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G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76644F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GE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96FEE8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</w:p>
    <w:p w14:paraId="161E792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N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A19906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</w:p>
    <w:p w14:paraId="31C66A3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Q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3E641F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NEQ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37D3CC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6908F6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E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2DA53B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G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CCA392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GE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5000E8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</w:p>
    <w:p w14:paraId="5E3AE83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OV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4EBCAF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Z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4D6540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D62526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N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0002CA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</w:p>
    <w:p w14:paraId="01BE10D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73979EA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1AAD60A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Bandera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RegFlags</w:t>
      </w:r>
    </w:p>
    <w:p w14:paraId="0860DEA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</w:p>
    <w:p w14:paraId="074B52B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6FAFFA7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OV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OV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4D294B0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</w:p>
    <w:p w14:paraId="442F24D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Z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Z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</w:p>
    <w:p w14:paraId="5FA4AD1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</w:p>
    <w:p w14:paraId="4B90F73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367D03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lk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k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0ACB24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4C3FA91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OV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OV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41463DF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3EC3A3B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Z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Z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726D6B4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1</w:t>
      </w:r>
    </w:p>
    <w:p w14:paraId="6AB9E9B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7948312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</w:p>
    <w:p w14:paraId="619281E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Condi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erifCond</w:t>
      </w:r>
    </w:p>
    <w:p w14:paraId="4C8F5C8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</w:p>
    <w:p w14:paraId="32DCA0E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5516525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OV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OV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4613D2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Z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Z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3172E1F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F52DB4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48B30EE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EQ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EQ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84EB0A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EQ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EQ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DDB7AC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L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080270D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E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60B00A0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G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G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C7D762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GE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GET</w:t>
      </w:r>
    </w:p>
    <w:p w14:paraId="542B68B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05C786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1683543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Nivel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DetectorNivel</w:t>
      </w:r>
    </w:p>
    <w:p w14:paraId="4743A60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</w:p>
    <w:p w14:paraId="0945AD7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511C944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lk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k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071772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BF4193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A</w:t>
      </w:r>
    </w:p>
    <w:p w14:paraId="4E77050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4707C48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100BBF6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Deco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DecoIns</w:t>
      </w:r>
    </w:p>
    <w:p w14:paraId="2DBB4B2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</w:p>
    <w:p w14:paraId="053FFF5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0333D8C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7710A6F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TIP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IP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4E1DC3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EQ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EQ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77CA51B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NE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NE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7AEDA7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L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L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79FFC53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LE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LE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643CF15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G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G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102AED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GE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GETI</w:t>
      </w:r>
    </w:p>
    <w:p w14:paraId="2EF9E54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43DD2AE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16C3F1E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UnidadControl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UC</w:t>
      </w:r>
    </w:p>
    <w:p w14:paraId="7623184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</w:p>
    <w:p w14:paraId="3B67704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0A4C146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TIP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TIP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3B7E33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EQ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EQ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6093FA4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NE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NE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7F6A04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L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L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3B6FE67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LE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LE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4EE923D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G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G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610FF8C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GE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BGETI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3CC864D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</w:p>
    <w:p w14:paraId="6ED1E89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EQ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EQ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05D5E50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EQ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EQ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79C0A35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L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6E476AB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E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44D4EEB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G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G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37D73B1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GE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GE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7030CA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SDOP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SDOP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2B08D24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SM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SM</w:t>
      </w:r>
    </w:p>
    <w:p w14:paraId="0C77104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4EB87FF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1712BA9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P_CODE_ROM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odOperROM</w:t>
      </w:r>
    </w:p>
    <w:p w14:paraId="448E119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</w:p>
    <w:p w14:paraId="1945D80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277D35E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usDi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OPCODE_SDOP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098A6D1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MicroInstruccionOP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MicroInstruccionOP</w:t>
      </w:r>
    </w:p>
    <w:p w14:paraId="1E88A4D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7B29760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00A17F7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FUNCION_CODE_ROM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odFunROM</w:t>
      </w:r>
    </w:p>
    <w:p w14:paraId="4EA32C5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</w:p>
    <w:p w14:paraId="64E86C4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438EDC5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BusDi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FUN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AA731A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MicroinstruccionFun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MicroinstruccionFuncion</w:t>
      </w:r>
    </w:p>
    <w:p w14:paraId="5B286A7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388879A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66AF8DC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OPCODE_SDOP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OP_CODE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he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SDOP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ls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ero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7DFC9A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Microinstruc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MicroinstruccionOP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he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SM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ls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MicroinstruccionFun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F48509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NA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N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448251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SDOPC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SDOP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EC3CFB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SM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SM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</w:p>
    <w:p w14:paraId="0903F90C" w14:textId="77777777" w:rsidR="00F76CC7" w:rsidRPr="00F76CC7" w:rsidRDefault="00F76CC7" w:rsidP="00F76CC7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7875EDD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al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8282F5A" w14:textId="77777777" w:rsidR="00F76CC7" w:rsidRDefault="00F76CC7" w:rsidP="00F76CC7">
      <w:pPr>
        <w:rPr>
          <w:lang w:val="es-MX"/>
        </w:rPr>
      </w:pPr>
    </w:p>
    <w:p w14:paraId="4526280F" w14:textId="196D7F2D" w:rsidR="00F76CC7" w:rsidRDefault="00F76CC7" w:rsidP="00F76CC7">
      <w:pPr>
        <w:pStyle w:val="Ttulo3"/>
        <w:rPr>
          <w:lang w:val="es-MX"/>
        </w:rPr>
      </w:pPr>
      <w:r>
        <w:rPr>
          <w:lang w:val="es-MX"/>
        </w:rPr>
        <w:t>Código de simulación</w:t>
      </w:r>
    </w:p>
    <w:p w14:paraId="4196F90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57DCABA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7B125C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LIBRARY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202A7B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6AE91DA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1164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0C245BF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IEE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textio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</w:p>
    <w:p w14:paraId="69E94F7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S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extio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.ALL;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  </w:t>
      </w:r>
    </w:p>
    <w:p w14:paraId="369AC40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 </w:t>
      </w:r>
    </w:p>
    <w:p w14:paraId="6A5E152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 </w:t>
      </w:r>
    </w:p>
    <w:p w14:paraId="365F761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TITY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U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</w:p>
    <w:p w14:paraId="0742AEF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U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43F2CA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 </w:t>
      </w:r>
    </w:p>
    <w:p w14:paraId="26A18E6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ARCHITECTUR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behavior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F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BU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S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</w:p>
    <w:p w14:paraId="1EE045E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</w:p>
    <w:p w14:paraId="1CE5A16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Component Declaration for the Unit Under Test (UUT)</w:t>
      </w:r>
    </w:p>
    <w:p w14:paraId="306CDB8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</w:p>
    <w:p w14:paraId="5B2DD8D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MPONE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Main</w:t>
      </w:r>
    </w:p>
    <w:p w14:paraId="08E4054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(</w:t>
      </w:r>
    </w:p>
    <w:p w14:paraId="2EAA1FA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OV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F8BF98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N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7F0263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Z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2F760C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C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74886B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465CF5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clk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0CFE57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clr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2A1F9A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OP_CODE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4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AF3D1E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FUN_CODE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3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6C7D73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NA_out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B984C9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SDOPC_out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CBF477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SM_out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125C82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MicroInstruccion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9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</w:p>
    <w:p w14:paraId="317C0F8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7F6C90F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 COMPONENT;</w:t>
      </w:r>
    </w:p>
    <w:p w14:paraId="03018B2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</w:p>
    <w:p w14:paraId="6D43242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43CF3B6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Inputs</w:t>
      </w:r>
    </w:p>
    <w:p w14:paraId="002778D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OV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553014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C64FDB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Z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9659C5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A2CC22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F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22028C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lk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6C859D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lr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F2C66C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OP_COD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4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others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756EAA1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FUN_COD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3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others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317F319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779EE2A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Outputs</w:t>
      </w:r>
    </w:p>
    <w:p w14:paraId="2569BDE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NA_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4A6A7A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DOPC_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87B552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M_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E7E0FE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signa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MicroInstruccio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9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53427B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5CE496C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Clock period definitions</w:t>
      </w:r>
    </w:p>
    <w:p w14:paraId="487967C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clk_period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im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0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48FE19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</w:p>
    <w:p w14:paraId="4ECE279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55D1752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</w:p>
    <w:p w14:paraId="5F87C32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Instantiate the Unit Under Test (UUT)</w:t>
      </w:r>
    </w:p>
    <w:p w14:paraId="7656067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u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Main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OR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MAP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</w:p>
    <w:p w14:paraId="5D4384A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OV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OV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02460BE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5443B76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Z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Z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44E0728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719713D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4BE0F4A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lk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lk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1017551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clr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6A28D8D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OP_COD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3C14208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FUN_COD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FUN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6B3196A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A_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NA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686CEE1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SDOPC_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SDOPC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35F7B4F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SM_ou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SM_ou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</w:p>
    <w:p w14:paraId="7AE626D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MicroInstruccio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=&gt;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MicroInstruccion</w:t>
      </w:r>
    </w:p>
    <w:p w14:paraId="6A6C1DE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50C3279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69D39AE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Clock process definitions</w:t>
      </w:r>
    </w:p>
    <w:p w14:paraId="75EBA80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clk_process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process</w:t>
      </w:r>
    </w:p>
    <w:p w14:paraId="6C9AE3C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</w:p>
    <w:p w14:paraId="0D20EFE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lk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39F798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or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lk_period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/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2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8072F3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lk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6AB9A7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or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lk_period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/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2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0518B4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;</w:t>
      </w:r>
    </w:p>
    <w:p w14:paraId="735886D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</w:p>
    <w:p w14:paraId="2639EFD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17B2461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 Stimulus process</w:t>
      </w:r>
    </w:p>
    <w:p w14:paraId="2D37FBC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stim_pro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</w:t>
      </w:r>
    </w:p>
    <w:p w14:paraId="57C210A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Entradas</w:t>
      </w:r>
    </w:p>
    <w:p w14:paraId="4B06967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I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archivoEntrada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EX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6C70FF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variab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ineaEntrada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IN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DBD8F6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5C32BC6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variab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ar_flags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3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1739E4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variab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ar_LF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B8BED3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variab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ar_clr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2187EF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variab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ar_OP_COD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4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30CBD33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variab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ar_FUN_COD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3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1673178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585AB6D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Salidas</w:t>
      </w:r>
    </w:p>
    <w:p w14:paraId="2B25284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I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archivoSalida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TEX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B87F5C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variab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LIN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9ECAB0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476A46A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variab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ar_MicroInstruccio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_vecto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9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down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532501A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variab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ar_N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DBC679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variab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ar_SDOP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FDEC72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variabl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var_SM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d_logic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089E41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35008C3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OP_COD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Op_Code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110F55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FUN_COD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Fun_Code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2A1347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FLAGS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Banderas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D66B10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CLR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CLR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7A2B77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LF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LF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865C46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NIVE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Nivel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32D3BC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ALT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ALTO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95BF5C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BAJO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BAJO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7F07FA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NA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NA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05DF18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SDOPC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SDOPC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F0782F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SM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SM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E37023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3F5BAC7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constan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E_Microinstruccio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FCB6B"/>
          <w:sz w:val="21"/>
          <w:szCs w:val="21"/>
          <w:lang w:val="es-ES" w:eastAsia="es-ES"/>
        </w:rPr>
        <w:t>STRING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Microinstruccion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3AF4914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</w:p>
    <w:p w14:paraId="5375F2C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begin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</w:t>
      </w:r>
    </w:p>
    <w:p w14:paraId="6EF0DAD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2909778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FILE_OPEN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archivoEntra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entradas.txt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EAD_M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B3B39B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FILE_OPEN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archivo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"salidas.txt"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WRITE_M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5A21890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5393AFD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3CD5EB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FUN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FUN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58B842C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FLAG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FLAG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FE6255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B32F65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5D210D8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Microinstruc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Microinstruc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58107DB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NIVEL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NIVEL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0BB3732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7E55764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LIN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archivo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FA8980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1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este daba lata y los clears del archivo</w:t>
      </w:r>
    </w:p>
    <w:p w14:paraId="71DE258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or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2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252A11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C3E88D"/>
          <w:sz w:val="21"/>
          <w:szCs w:val="21"/>
          <w:lang w:val="es-ES" w:eastAsia="es-ES"/>
        </w:rPr>
        <w:t>'0'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6FA71F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WHILE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NO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NDFILE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archivoEntra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LOOP</w:t>
      </w:r>
    </w:p>
    <w:p w14:paraId="30F36B7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056DD64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NTI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RISING_EDG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lk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1C1F77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READLIN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archivoEntra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lineaEntra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93EBD3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 </w:t>
      </w:r>
    </w:p>
    <w:p w14:paraId="26ED909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READ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Entra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02CFDD4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OP_CODE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7B679A2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50924D1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READ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Entra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FUN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17A5859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FUN_CODE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FUN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4402B7D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37537F9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READ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Entra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FLAG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1953489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OV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FLAG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3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B15405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N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FLAG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2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952483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Z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FLAG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14A9FE9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C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FLAG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0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5898A3B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72CCD06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READ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Entra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36632EF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var_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60CD0C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04B169F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READ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Entra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53AC0C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&lt;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var_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A029E4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317E2F8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OR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4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50F1466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53277FE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var_Microinstruccion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Microinstruc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2D63165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4D5BE0E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Se escriben entradas</w:t>
      </w:r>
    </w:p>
    <w:p w14:paraId="58CF5EE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6786FC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FUN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FUN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7563FC8D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FLAG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FLAG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17DCAB5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07A583F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73C47B6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53BE6AF1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Se escriben salidas</w:t>
      </w:r>
    </w:p>
    <w:p w14:paraId="4B1981A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Microinstruc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Microinstruc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C8EF4C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ALTO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NIVEL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0351305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5CB930DB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LIN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archivo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47942FE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1AFF9D4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lastRenderedPageBreak/>
        <w:t>    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UNTIL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FALLING_EDGE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clk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5B422C4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for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4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n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14AA4896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var_Microinstruccion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:=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Microinstruc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63AF685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5B421D1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Se escriben entradas</w:t>
      </w:r>
    </w:p>
    <w:p w14:paraId="12627BC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OP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7346B1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FUN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FUN_COD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0FE639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FLAG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FLAGS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1A3EB3A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CLR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727FD34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LF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2CDA40E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4BF901F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Se escriben salidas</w:t>
      </w:r>
    </w:p>
    <w:p w14:paraId="2ACC1F1E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var_Microinstruc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Microinstruccion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73D28DF3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BAJO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RIGHT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E_NIVEL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'</w:t>
      </w:r>
      <w:r w:rsidRPr="00F76CC7"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  <w:t>LENGTH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+</w:t>
      </w:r>
      <w:r w:rsidRPr="00F76CC7">
        <w:rPr>
          <w:rFonts w:ascii="Consolas" w:eastAsia="Times New Roman" w:hAnsi="Consolas" w:cs="Times New Roman"/>
          <w:color w:val="F78C6C"/>
          <w:sz w:val="21"/>
          <w:szCs w:val="21"/>
          <w:lang w:val="es-ES" w:eastAsia="es-ES"/>
        </w:rPr>
        <w:t>1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6F9C8B2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6392418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  <w:r w:rsidRPr="00F76CC7">
        <w:rPr>
          <w:rFonts w:ascii="Consolas" w:eastAsia="Times New Roman" w:hAnsi="Consolas" w:cs="Times New Roman"/>
          <w:color w:val="82AAFF"/>
          <w:sz w:val="21"/>
          <w:szCs w:val="21"/>
          <w:lang w:val="es-ES" w:eastAsia="es-ES"/>
        </w:rPr>
        <w:t>WRITELIN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archivo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,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linea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7CE908C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    </w:t>
      </w:r>
    </w:p>
    <w:p w14:paraId="130366C2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LOOP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;</w:t>
      </w:r>
    </w:p>
    <w:p w14:paraId="0489E2A4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38C86FF7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  <w:r w:rsidRPr="00F76CC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s-ES" w:eastAsia="es-ES"/>
        </w:rPr>
        <w:t>--Se cierran archivos de texto</w:t>
      </w:r>
    </w:p>
    <w:p w14:paraId="7C7C2E05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FILE_CLOS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archivoEntra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42FE671C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FILE_CLOSE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(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archivoSalida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);</w:t>
      </w:r>
    </w:p>
    <w:p w14:paraId="34C6693A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  </w:t>
      </w:r>
    </w:p>
    <w:p w14:paraId="3ABF978F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wait;</w:t>
      </w:r>
    </w:p>
    <w:p w14:paraId="63261958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 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</w:t>
      </w:r>
      <w:r w:rsidRPr="00F76CC7">
        <w:rPr>
          <w:rFonts w:ascii="Consolas" w:eastAsia="Times New Roman" w:hAnsi="Consolas" w:cs="Times New Roman"/>
          <w:color w:val="F07178"/>
          <w:sz w:val="21"/>
          <w:szCs w:val="21"/>
          <w:lang w:val="es-ES" w:eastAsia="es-ES"/>
        </w:rPr>
        <w:t> </w:t>
      </w: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process;</w:t>
      </w:r>
    </w:p>
    <w:p w14:paraId="47A74159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7682E14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  <w:r w:rsidRPr="00F76CC7">
        <w:rPr>
          <w:rFonts w:ascii="Consolas" w:eastAsia="Times New Roman" w:hAnsi="Consolas" w:cs="Times New Roman"/>
          <w:color w:val="89DDFF"/>
          <w:sz w:val="21"/>
          <w:szCs w:val="21"/>
          <w:lang w:val="es-ES" w:eastAsia="es-ES"/>
        </w:rPr>
        <w:t>END;</w:t>
      </w:r>
    </w:p>
    <w:p w14:paraId="16084000" w14:textId="77777777" w:rsidR="00F76CC7" w:rsidRPr="00F76CC7" w:rsidRDefault="00F76CC7" w:rsidP="00F76CC7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 w:eastAsia="es-ES"/>
        </w:rPr>
      </w:pPr>
    </w:p>
    <w:p w14:paraId="75BF297C" w14:textId="7D266E40" w:rsidR="00F76CC7" w:rsidRDefault="00F76CC7" w:rsidP="00F76CC7">
      <w:pPr>
        <w:rPr>
          <w:lang w:val="es-MX"/>
        </w:rPr>
      </w:pPr>
    </w:p>
    <w:p w14:paraId="466099AA" w14:textId="0BBB15C4" w:rsidR="00F76CC7" w:rsidRDefault="00F76CC7" w:rsidP="00F76CC7">
      <w:pPr>
        <w:pStyle w:val="Ttulo3"/>
        <w:rPr>
          <w:lang w:val="es-MX"/>
        </w:rPr>
      </w:pPr>
      <w:r>
        <w:rPr>
          <w:lang w:val="es-MX"/>
        </w:rPr>
        <w:lastRenderedPageBreak/>
        <w:t>Forma de señal de salida</w:t>
      </w:r>
    </w:p>
    <w:p w14:paraId="2EFBF0D0" w14:textId="53589C65" w:rsidR="00F76CC7" w:rsidRPr="00F76CC7" w:rsidRDefault="00064D00" w:rsidP="00F76CC7">
      <w:pPr>
        <w:rPr>
          <w:lang w:val="es-MX"/>
        </w:rPr>
      </w:pPr>
      <w:r>
        <w:rPr>
          <w:noProof/>
        </w:rPr>
        <w:drawing>
          <wp:inline distT="0" distB="0" distL="0" distR="0" wp14:anchorId="0974C30F" wp14:editId="07CA6E5B">
            <wp:extent cx="5400040" cy="449389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C5DC" w14:textId="36EC8434" w:rsidR="00F76CC7" w:rsidRDefault="00F76CC7" w:rsidP="00F76CC7">
      <w:pPr>
        <w:pStyle w:val="Ttulo3"/>
        <w:rPr>
          <w:lang w:val="es-MX"/>
        </w:rPr>
      </w:pPr>
      <w:r>
        <w:rPr>
          <w:lang w:val="es-MX"/>
        </w:rPr>
        <w:t>Diagrama RTL</w:t>
      </w:r>
    </w:p>
    <w:p w14:paraId="2053C7D5" w14:textId="7BF85FCA" w:rsidR="00064D00" w:rsidRDefault="00064D00" w:rsidP="00064D00">
      <w:pPr>
        <w:rPr>
          <w:lang w:val="es-MX"/>
        </w:rPr>
      </w:pPr>
      <w:r>
        <w:rPr>
          <w:noProof/>
        </w:rPr>
        <w:drawing>
          <wp:inline distT="0" distB="0" distL="0" distR="0" wp14:anchorId="4CA2F380" wp14:editId="6E094A11">
            <wp:extent cx="5400040" cy="24072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9F8A" w14:textId="77777777" w:rsidR="00064D00" w:rsidRDefault="00064D00" w:rsidP="00064D00">
      <w:pPr>
        <w:pStyle w:val="Ttulo3"/>
        <w:rPr>
          <w:lang w:val="es-MX"/>
        </w:rPr>
      </w:pPr>
    </w:p>
    <w:p w14:paraId="4947BFAD" w14:textId="77777777" w:rsidR="00064D00" w:rsidRDefault="00064D00" w:rsidP="00064D00">
      <w:pPr>
        <w:pStyle w:val="Ttulo3"/>
        <w:rPr>
          <w:lang w:val="es-MX"/>
        </w:rPr>
      </w:pPr>
    </w:p>
    <w:p w14:paraId="3B387F46" w14:textId="77777777" w:rsidR="00064D00" w:rsidRDefault="00064D00" w:rsidP="00064D00">
      <w:pPr>
        <w:pStyle w:val="Ttulo3"/>
        <w:rPr>
          <w:lang w:val="es-MX"/>
        </w:rPr>
      </w:pPr>
    </w:p>
    <w:p w14:paraId="60AB8E73" w14:textId="01FFFA89" w:rsidR="00064D00" w:rsidRDefault="00064D00" w:rsidP="00064D00">
      <w:pPr>
        <w:pStyle w:val="Ttulo3"/>
        <w:rPr>
          <w:lang w:val="es-MX"/>
        </w:rPr>
      </w:pPr>
    </w:p>
    <w:p w14:paraId="6149331A" w14:textId="7F0CA0CB" w:rsidR="00064D00" w:rsidRDefault="00064D00" w:rsidP="00064D00">
      <w:pPr>
        <w:rPr>
          <w:lang w:val="es-MX"/>
        </w:rPr>
      </w:pPr>
    </w:p>
    <w:p w14:paraId="22818967" w14:textId="5E80FF6B" w:rsidR="00064D00" w:rsidRDefault="00064D00" w:rsidP="00064D00">
      <w:pPr>
        <w:rPr>
          <w:lang w:val="es-MX"/>
        </w:rPr>
      </w:pPr>
    </w:p>
    <w:p w14:paraId="15D3A542" w14:textId="69965EB3" w:rsidR="00064D00" w:rsidRDefault="00064D00" w:rsidP="00064D00">
      <w:pPr>
        <w:pStyle w:val="Ttulo3"/>
        <w:rPr>
          <w:lang w:val="es-MX"/>
        </w:rPr>
      </w:pPr>
      <w:r>
        <w:rPr>
          <w:lang w:val="es-MX"/>
        </w:rPr>
        <w:lastRenderedPageBreak/>
        <w:t>Salidas</w:t>
      </w:r>
    </w:p>
    <w:p w14:paraId="67A704AE" w14:textId="689B14A1" w:rsidR="00064D00" w:rsidRPr="00064D00" w:rsidRDefault="00064D00" w:rsidP="00064D00">
      <w:pPr>
        <w:rPr>
          <w:lang w:val="es-MX"/>
        </w:rPr>
      </w:pPr>
      <w:r>
        <w:rPr>
          <w:noProof/>
        </w:rPr>
        <w:drawing>
          <wp:inline distT="0" distB="0" distL="0" distR="0" wp14:anchorId="20735B54" wp14:editId="04835C24">
            <wp:extent cx="4714875" cy="56483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D00" w:rsidRPr="00064D0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1187" w14:textId="77777777" w:rsidR="00475BB8" w:rsidRDefault="00475BB8" w:rsidP="00F87421">
      <w:pPr>
        <w:spacing w:after="0" w:line="240" w:lineRule="auto"/>
      </w:pPr>
      <w:r>
        <w:separator/>
      </w:r>
    </w:p>
  </w:endnote>
  <w:endnote w:type="continuationSeparator" w:id="0">
    <w:p w14:paraId="11821D04" w14:textId="77777777" w:rsidR="00475BB8" w:rsidRDefault="00475BB8" w:rsidP="00F8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355B" w14:textId="77777777" w:rsidR="00F87421" w:rsidRDefault="00F874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276F0" w14:textId="77777777" w:rsidR="00F87421" w:rsidRDefault="00F87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FD031" w14:textId="77777777" w:rsidR="00F87421" w:rsidRDefault="00F87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726C3" w14:textId="77777777" w:rsidR="00475BB8" w:rsidRDefault="00475BB8" w:rsidP="00F87421">
      <w:pPr>
        <w:spacing w:after="0" w:line="240" w:lineRule="auto"/>
      </w:pPr>
      <w:r>
        <w:separator/>
      </w:r>
    </w:p>
  </w:footnote>
  <w:footnote w:type="continuationSeparator" w:id="0">
    <w:p w14:paraId="16683040" w14:textId="77777777" w:rsidR="00475BB8" w:rsidRDefault="00475BB8" w:rsidP="00F8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7AC3F" w14:textId="77777777" w:rsidR="00F87421" w:rsidRDefault="00F874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634F" w14:textId="4A278CCA" w:rsidR="00F87421" w:rsidRPr="00F87421" w:rsidRDefault="00F87421">
    <w:pPr>
      <w:pStyle w:val="Encabezado"/>
      <w:rPr>
        <w:lang w:val="es-MX"/>
      </w:rPr>
    </w:pPr>
    <w:r>
      <w:rPr>
        <w:lang w:val="es-MX"/>
      </w:rPr>
      <w:t>Ramos Mesas Edgar Alain</w:t>
    </w:r>
    <w:r>
      <w:rPr>
        <w:lang w:val="es-MX"/>
      </w:rPr>
      <w:tab/>
    </w:r>
    <w:r>
      <w:rPr>
        <w:lang w:val="es-MX"/>
      </w:rPr>
      <w:tab/>
      <w:t>3CV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6BBE1" w14:textId="77777777" w:rsidR="00F87421" w:rsidRDefault="00F874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EC"/>
    <w:rsid w:val="00064D00"/>
    <w:rsid w:val="00236D24"/>
    <w:rsid w:val="002661F5"/>
    <w:rsid w:val="00383ED9"/>
    <w:rsid w:val="00406F37"/>
    <w:rsid w:val="00464A91"/>
    <w:rsid w:val="00475BB8"/>
    <w:rsid w:val="00675428"/>
    <w:rsid w:val="007A0283"/>
    <w:rsid w:val="007A5191"/>
    <w:rsid w:val="007A7BB1"/>
    <w:rsid w:val="0099191F"/>
    <w:rsid w:val="00A76AC8"/>
    <w:rsid w:val="00B36265"/>
    <w:rsid w:val="00D363EC"/>
    <w:rsid w:val="00F76CC7"/>
    <w:rsid w:val="00F8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800D6"/>
  <w15:chartTrackingRefBased/>
  <w15:docId w15:val="{4AA618FC-D630-44FF-849D-87F2C680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66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1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6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61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661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2661F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87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42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87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42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B121-F85B-4C7B-8F62-5E75C77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3</Pages>
  <Words>4523</Words>
  <Characters>2487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. Ramos Mesas</dc:creator>
  <cp:keywords/>
  <dc:description/>
  <cp:lastModifiedBy>Edgar A. Ramos Mesas</cp:lastModifiedBy>
  <cp:revision>5</cp:revision>
  <cp:lastPrinted>2020-06-29T04:57:00Z</cp:lastPrinted>
  <dcterms:created xsi:type="dcterms:W3CDTF">2020-06-29T01:31:00Z</dcterms:created>
  <dcterms:modified xsi:type="dcterms:W3CDTF">2020-06-29T04:58:00Z</dcterms:modified>
</cp:coreProperties>
</file>